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72B2" w14:textId="77777777" w:rsidR="007E027F" w:rsidRDefault="007E027F">
      <w:pPr>
        <w:rPr>
          <w:sz w:val="10"/>
          <w:szCs w:val="10"/>
        </w:rPr>
      </w:pPr>
    </w:p>
    <w:tbl>
      <w:tblPr>
        <w:tblW w:w="46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112"/>
        <w:gridCol w:w="1971"/>
        <w:gridCol w:w="2482"/>
        <w:gridCol w:w="1207"/>
        <w:gridCol w:w="1636"/>
        <w:gridCol w:w="1597"/>
        <w:gridCol w:w="858"/>
        <w:gridCol w:w="1529"/>
        <w:gridCol w:w="1409"/>
      </w:tblGrid>
      <w:tr w:rsidR="007E027F" w:rsidRPr="008E6990" w14:paraId="55286D1C" w14:textId="77777777" w:rsidTr="00170783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C0196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Family </w:t>
            </w:r>
          </w:p>
          <w:p w14:paraId="1CA5B920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BCE1A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Given </w:t>
            </w:r>
          </w:p>
          <w:p w14:paraId="6BDE8E3D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03AF59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6AC678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Passport</w:t>
            </w:r>
          </w:p>
          <w:p w14:paraId="174CBAF8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AD799B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1B1F3462" w14:textId="77777777" w:rsidR="007E027F" w:rsidRDefault="00120FA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17295DDC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274A0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40DE56" w14:textId="77777777" w:rsidR="007E027F" w:rsidRDefault="00120FA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birth</w:t>
            </w:r>
          </w:p>
          <w:p w14:paraId="799E7CA1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02233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Sex </w:t>
            </w:r>
          </w:p>
          <w:p w14:paraId="7BCCE626" w14:textId="77777777" w:rsidR="007E027F" w:rsidRDefault="00120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le/</w:t>
            </w:r>
          </w:p>
          <w:p w14:paraId="7EA64805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5F0B6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04A8F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488944FD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A46D9D" w14:paraId="648A7A79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EEA4CA" w14:textId="3C570EEB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349627" w14:textId="23665334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71158E" w14:textId="447F238A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54DC0E" w14:textId="3086F9FA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AC380" w14:textId="7A07C27A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AEB1A" w14:textId="643A0C82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9A29F8" w14:textId="46766155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491403" w14:textId="5A2F8A05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91C049" w14:textId="52F642B6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0EE5A946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895883" w14:textId="09CBF727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56A4A" w14:textId="436DFDCF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B646A" w14:textId="64A1C049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7ED95" w14:textId="2D0408D9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123403" w14:textId="7E4C6150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622A7C" w14:textId="12B33275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04B742" w14:textId="3B1339C7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F71B25" w14:textId="68F0EAE7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92ED0" w14:textId="60324B2E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64AA19CC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9B8F64" w14:textId="33E02D8B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8A235" w14:textId="42FC3BB8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D38B8B" w14:textId="4DF334AF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9D277E" w14:textId="5497B6BC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0D800" w14:textId="4A4A16FE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6B5FED" w14:textId="7D563F74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4BDE8A" w14:textId="0A88D9B9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52D00" w14:textId="2BB9BCF1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BC1CCF" w14:textId="74731B93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036F280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AC96D3" w14:textId="77777777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9111"/>
            <w:bookmarkStart w:id="1" w:name="__Fieldmark__377_379762575"/>
            <w:bookmarkStart w:id="2" w:name="Text91"/>
            <w:bookmarkEnd w:id="1"/>
            <w:bookmarkEnd w:id="2"/>
            <w:r>
              <w:rPr>
                <w:sz w:val="18"/>
                <w:szCs w:val="18"/>
              </w:rPr>
              <w:t>     </w:t>
            </w:r>
            <w:bookmarkStart w:id="3" w:name="Text911"/>
            <w:bookmarkEnd w:id="0"/>
            <w:bookmarkEnd w:id="3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231630" w14:textId="77777777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811"/>
            <w:bookmarkStart w:id="5" w:name="__Fieldmark__390_379762575"/>
            <w:bookmarkStart w:id="6" w:name="Text8"/>
            <w:bookmarkEnd w:id="5"/>
            <w:bookmarkEnd w:id="6"/>
            <w:r>
              <w:rPr>
                <w:sz w:val="18"/>
                <w:szCs w:val="18"/>
              </w:rPr>
              <w:t>     </w:t>
            </w:r>
            <w:bookmarkStart w:id="7" w:name="Text81"/>
            <w:bookmarkEnd w:id="4"/>
            <w:bookmarkEnd w:id="7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16FAE4" w14:textId="77777777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xt2211"/>
            <w:bookmarkStart w:id="9" w:name="__Fieldmark__403_379762575"/>
            <w:bookmarkStart w:id="10" w:name="Text22"/>
            <w:bookmarkEnd w:id="9"/>
            <w:bookmarkEnd w:id="10"/>
            <w:r>
              <w:rPr>
                <w:sz w:val="18"/>
                <w:szCs w:val="18"/>
              </w:rPr>
              <w:t>     </w:t>
            </w:r>
            <w:bookmarkStart w:id="11" w:name="Text221"/>
            <w:bookmarkEnd w:id="8"/>
            <w:bookmarkEnd w:id="11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A3D34C" w14:textId="77777777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3911"/>
            <w:bookmarkStart w:id="13" w:name="__Fieldmark__416_379762575"/>
            <w:bookmarkStart w:id="14" w:name="Text39"/>
            <w:bookmarkEnd w:id="13"/>
            <w:bookmarkEnd w:id="14"/>
            <w:r>
              <w:rPr>
                <w:sz w:val="18"/>
                <w:szCs w:val="18"/>
              </w:rPr>
              <w:t>     </w:t>
            </w:r>
            <w:bookmarkStart w:id="15" w:name="Text391"/>
            <w:bookmarkEnd w:id="12"/>
            <w:bookmarkEnd w:id="15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EDD59E" w14:textId="77777777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5311"/>
            <w:bookmarkStart w:id="17" w:name="__Fieldmark__429_379762575"/>
            <w:bookmarkStart w:id="18" w:name="Text53"/>
            <w:bookmarkEnd w:id="17"/>
            <w:bookmarkEnd w:id="18"/>
            <w:r>
              <w:rPr>
                <w:sz w:val="18"/>
                <w:szCs w:val="18"/>
              </w:rPr>
              <w:t>     </w:t>
            </w:r>
            <w:bookmarkStart w:id="19" w:name="Text531"/>
            <w:bookmarkEnd w:id="16"/>
            <w:bookmarkEnd w:id="19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28BB0F" w14:textId="77777777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10511"/>
            <w:bookmarkStart w:id="21" w:name="__Fieldmark__442_379762575"/>
            <w:bookmarkStart w:id="22" w:name="Text105"/>
            <w:bookmarkEnd w:id="21"/>
            <w:bookmarkEnd w:id="22"/>
            <w:r>
              <w:rPr>
                <w:sz w:val="18"/>
                <w:szCs w:val="18"/>
              </w:rPr>
              <w:t>     </w:t>
            </w:r>
            <w:bookmarkStart w:id="23" w:name="Text1051"/>
            <w:bookmarkEnd w:id="20"/>
            <w:bookmarkEnd w:id="23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CEBD2" w14:textId="77777777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453_379762575"/>
            <w:bookmarkStart w:id="25" w:name="__Fieldmark__345_1727348048"/>
            <w:bookmarkEnd w:id="24"/>
            <w:bookmarkEnd w:id="25"/>
            <w:r>
              <w:rPr>
                <w:sz w:val="18"/>
                <w:szCs w:val="18"/>
              </w:rPr>
              <w:t>     </w:t>
            </w:r>
            <w:bookmarkStart w:id="26" w:name="__Fieldmark__345_17273480481"/>
            <w:bookmarkEnd w:id="26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0F81B4" w14:textId="77777777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464_379762575"/>
            <w:bookmarkStart w:id="28" w:name="__Fieldmark__353_1727348048"/>
            <w:bookmarkEnd w:id="27"/>
            <w:bookmarkEnd w:id="28"/>
            <w:r>
              <w:rPr>
                <w:sz w:val="18"/>
                <w:szCs w:val="18"/>
              </w:rPr>
              <w:t>     </w:t>
            </w:r>
            <w:bookmarkStart w:id="29" w:name="__Fieldmark__353_17273480481"/>
            <w:bookmarkEnd w:id="29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EF8286" w14:textId="77777777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Text6911"/>
            <w:bookmarkStart w:id="31" w:name="__Fieldmark__477_379762575"/>
            <w:bookmarkStart w:id="32" w:name="Text69"/>
            <w:bookmarkEnd w:id="31"/>
            <w:bookmarkEnd w:id="32"/>
            <w:r>
              <w:rPr>
                <w:sz w:val="18"/>
                <w:szCs w:val="18"/>
              </w:rPr>
              <w:t>     </w:t>
            </w:r>
            <w:bookmarkStart w:id="33" w:name="Text691"/>
            <w:bookmarkEnd w:id="30"/>
            <w:bookmarkEnd w:id="33"/>
            <w:r>
              <w:fldChar w:fldCharType="end"/>
            </w:r>
          </w:p>
        </w:tc>
      </w:tr>
      <w:tr w:rsidR="00A46D9D" w14:paraId="1CE6B645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E28E4" w14:textId="77777777" w:rsidR="00A46D9D" w:rsidRDefault="00A46D9D" w:rsidP="00A46D9D">
            <w:r>
              <w:fldChar w:fldCharType="begin">
                <w:ffData>
                  <w:name w:val="__Fieldmark__4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Text9211"/>
            <w:bookmarkStart w:id="35" w:name="__Fieldmark__490_379762575"/>
            <w:bookmarkStart w:id="36" w:name="Text92"/>
            <w:bookmarkEnd w:id="35"/>
            <w:bookmarkEnd w:id="36"/>
            <w:r>
              <w:rPr>
                <w:sz w:val="18"/>
                <w:szCs w:val="18"/>
              </w:rPr>
              <w:t>     </w:t>
            </w:r>
            <w:bookmarkStart w:id="37" w:name="Text921"/>
            <w:bookmarkEnd w:id="34"/>
            <w:bookmarkEnd w:id="37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53A910" w14:textId="77777777" w:rsidR="00A46D9D" w:rsidRDefault="00A46D9D" w:rsidP="00A46D9D">
            <w:r>
              <w:fldChar w:fldCharType="begin">
                <w:ffData>
                  <w:name w:val="__Fieldmark__5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Text3611"/>
            <w:bookmarkStart w:id="39" w:name="__Fieldmark__503_379762575"/>
            <w:bookmarkStart w:id="40" w:name="Text36"/>
            <w:bookmarkEnd w:id="39"/>
            <w:bookmarkEnd w:id="40"/>
            <w:r>
              <w:rPr>
                <w:sz w:val="18"/>
                <w:szCs w:val="18"/>
              </w:rPr>
              <w:t>     </w:t>
            </w:r>
            <w:bookmarkStart w:id="41" w:name="Text361"/>
            <w:bookmarkEnd w:id="38"/>
            <w:bookmarkEnd w:id="41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9BCC7" w14:textId="77777777" w:rsidR="00A46D9D" w:rsidRDefault="00A46D9D" w:rsidP="00A46D9D">
            <w:r>
              <w:fldChar w:fldCharType="begin">
                <w:ffData>
                  <w:name w:val="__Fieldmark__5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Text2311"/>
            <w:bookmarkStart w:id="43" w:name="__Fieldmark__516_379762575"/>
            <w:bookmarkStart w:id="44" w:name="Text23"/>
            <w:bookmarkEnd w:id="43"/>
            <w:bookmarkEnd w:id="44"/>
            <w:r>
              <w:rPr>
                <w:sz w:val="18"/>
                <w:szCs w:val="18"/>
              </w:rPr>
              <w:t>     </w:t>
            </w:r>
            <w:bookmarkStart w:id="45" w:name="Text231"/>
            <w:bookmarkEnd w:id="42"/>
            <w:bookmarkEnd w:id="45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1C02B2" w14:textId="77777777" w:rsidR="00A46D9D" w:rsidRDefault="00A46D9D" w:rsidP="00A46D9D">
            <w:r>
              <w:fldChar w:fldCharType="begin">
                <w:ffData>
                  <w:name w:val="__Fieldmark__5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Text4011"/>
            <w:bookmarkStart w:id="47" w:name="__Fieldmark__529_379762575"/>
            <w:bookmarkStart w:id="48" w:name="Text40"/>
            <w:bookmarkEnd w:id="47"/>
            <w:bookmarkEnd w:id="48"/>
            <w:r>
              <w:rPr>
                <w:sz w:val="18"/>
                <w:szCs w:val="18"/>
              </w:rPr>
              <w:t>     </w:t>
            </w:r>
            <w:bookmarkStart w:id="49" w:name="Text401"/>
            <w:bookmarkEnd w:id="46"/>
            <w:bookmarkEnd w:id="49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A04FCB" w14:textId="77777777" w:rsidR="00A46D9D" w:rsidRDefault="00A46D9D" w:rsidP="00A46D9D">
            <w:r>
              <w:fldChar w:fldCharType="begin">
                <w:ffData>
                  <w:name w:val="__Fieldmark__5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Text5411"/>
            <w:bookmarkStart w:id="51" w:name="__Fieldmark__542_379762575"/>
            <w:bookmarkStart w:id="52" w:name="Text54"/>
            <w:bookmarkEnd w:id="51"/>
            <w:bookmarkEnd w:id="52"/>
            <w:r>
              <w:rPr>
                <w:sz w:val="18"/>
                <w:szCs w:val="18"/>
              </w:rPr>
              <w:t>     </w:t>
            </w:r>
            <w:bookmarkStart w:id="53" w:name="Text541"/>
            <w:bookmarkEnd w:id="50"/>
            <w:bookmarkEnd w:id="53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21CC26" w14:textId="77777777" w:rsidR="00A46D9D" w:rsidRDefault="00A46D9D" w:rsidP="00A46D9D">
            <w:r>
              <w:fldChar w:fldCharType="begin">
                <w:ffData>
                  <w:name w:val="__Fieldmark__55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10611"/>
            <w:bookmarkStart w:id="55" w:name="__Fieldmark__555_379762575"/>
            <w:bookmarkStart w:id="56" w:name="Text106"/>
            <w:bookmarkEnd w:id="55"/>
            <w:bookmarkEnd w:id="56"/>
            <w:r>
              <w:rPr>
                <w:sz w:val="18"/>
                <w:szCs w:val="18"/>
              </w:rPr>
              <w:t>     </w:t>
            </w:r>
            <w:bookmarkStart w:id="57" w:name="Text1061"/>
            <w:bookmarkEnd w:id="54"/>
            <w:bookmarkEnd w:id="57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A1D0DA" w14:textId="77777777" w:rsidR="00A46D9D" w:rsidRDefault="00A46D9D" w:rsidP="00A46D9D">
            <w:r>
              <w:fldChar w:fldCharType="begin">
                <w:ffData>
                  <w:name w:val="__Fieldmark__56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__Fieldmark__566_379762575"/>
            <w:bookmarkStart w:id="59" w:name="__Fieldmark__431_1727348048"/>
            <w:bookmarkEnd w:id="58"/>
            <w:bookmarkEnd w:id="59"/>
            <w:r>
              <w:rPr>
                <w:sz w:val="18"/>
                <w:szCs w:val="18"/>
              </w:rPr>
              <w:t>     </w:t>
            </w:r>
            <w:bookmarkStart w:id="60" w:name="__Fieldmark__431_17273480481"/>
            <w:bookmarkEnd w:id="60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63B19" w14:textId="77777777" w:rsidR="00A46D9D" w:rsidRDefault="00A46D9D" w:rsidP="00A46D9D">
            <w:r>
              <w:fldChar w:fldCharType="begin">
                <w:ffData>
                  <w:name w:val="__Fieldmark__5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577_379762575"/>
            <w:bookmarkStart w:id="62" w:name="__Fieldmark__439_1727348048"/>
            <w:bookmarkEnd w:id="61"/>
            <w:bookmarkEnd w:id="62"/>
            <w:r>
              <w:rPr>
                <w:sz w:val="18"/>
                <w:szCs w:val="18"/>
              </w:rPr>
              <w:t>     </w:t>
            </w:r>
            <w:bookmarkStart w:id="63" w:name="__Fieldmark__439_17273480481"/>
            <w:bookmarkEnd w:id="63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A60A52" w14:textId="77777777" w:rsidR="00A46D9D" w:rsidRDefault="00A46D9D" w:rsidP="00A46D9D">
            <w:r>
              <w:fldChar w:fldCharType="begin">
                <w:ffData>
                  <w:name w:val="__Fieldmark__5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Text7111"/>
            <w:bookmarkStart w:id="65" w:name="__Fieldmark__590_379762575"/>
            <w:bookmarkStart w:id="66" w:name="__Fieldmark__448_1727348048"/>
            <w:bookmarkEnd w:id="65"/>
            <w:bookmarkEnd w:id="66"/>
            <w:r>
              <w:rPr>
                <w:sz w:val="18"/>
                <w:szCs w:val="18"/>
              </w:rPr>
              <w:t>     </w:t>
            </w:r>
            <w:bookmarkStart w:id="67" w:name="__Fieldmark__448_17273480481"/>
            <w:bookmarkEnd w:id="64"/>
            <w:bookmarkEnd w:id="67"/>
            <w:r>
              <w:fldChar w:fldCharType="end"/>
            </w:r>
          </w:p>
        </w:tc>
      </w:tr>
      <w:tr w:rsidR="00A46D9D" w14:paraId="60286C6D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EB3DAC" w14:textId="77777777" w:rsidR="00A46D9D" w:rsidRDefault="00A46D9D" w:rsidP="00A46D9D">
            <w:r>
              <w:fldChar w:fldCharType="begin">
                <w:ffData>
                  <w:name w:val="__Fieldmark__6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Text9311"/>
            <w:bookmarkStart w:id="69" w:name="__Fieldmark__603_379762575"/>
            <w:bookmarkStart w:id="70" w:name="Text93"/>
            <w:bookmarkEnd w:id="69"/>
            <w:bookmarkEnd w:id="70"/>
            <w:r>
              <w:rPr>
                <w:sz w:val="18"/>
                <w:szCs w:val="18"/>
              </w:rPr>
              <w:t>     </w:t>
            </w:r>
            <w:bookmarkStart w:id="71" w:name="Text931"/>
            <w:bookmarkEnd w:id="68"/>
            <w:bookmarkEnd w:id="71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A9C9B3" w14:textId="77777777" w:rsidR="00A46D9D" w:rsidRDefault="00A46D9D" w:rsidP="00A46D9D">
            <w:r>
              <w:fldChar w:fldCharType="begin">
                <w:ffData>
                  <w:name w:val="__Fieldmark__6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Text941"/>
            <w:bookmarkStart w:id="73" w:name="__Fieldmark__616_379762575"/>
            <w:bookmarkStart w:id="74" w:name="Text9"/>
            <w:bookmarkEnd w:id="73"/>
            <w:bookmarkEnd w:id="74"/>
            <w:r>
              <w:rPr>
                <w:sz w:val="18"/>
                <w:szCs w:val="18"/>
              </w:rPr>
              <w:t>     </w:t>
            </w:r>
            <w:bookmarkStart w:id="75" w:name="Text94"/>
            <w:bookmarkEnd w:id="72"/>
            <w:bookmarkEnd w:id="75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ABA62D" w14:textId="77777777" w:rsidR="00A46D9D" w:rsidRDefault="00A46D9D" w:rsidP="00A46D9D">
            <w:r>
              <w:fldChar w:fldCharType="begin">
                <w:ffData>
                  <w:name w:val="__Fieldmark__6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Text2411"/>
            <w:bookmarkStart w:id="77" w:name="__Fieldmark__629_379762575"/>
            <w:bookmarkStart w:id="78" w:name="Text24"/>
            <w:bookmarkEnd w:id="77"/>
            <w:bookmarkEnd w:id="78"/>
            <w:r>
              <w:rPr>
                <w:sz w:val="18"/>
                <w:szCs w:val="18"/>
              </w:rPr>
              <w:t>     </w:t>
            </w:r>
            <w:bookmarkStart w:id="79" w:name="Text241"/>
            <w:bookmarkEnd w:id="76"/>
            <w:bookmarkEnd w:id="79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12F77E" w14:textId="77777777" w:rsidR="00A46D9D" w:rsidRDefault="00A46D9D" w:rsidP="00A46D9D">
            <w:r>
              <w:fldChar w:fldCharType="begin">
                <w:ffData>
                  <w:name w:val="__Fieldmark__6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Text4111"/>
            <w:bookmarkStart w:id="81" w:name="__Fieldmark__642_379762575"/>
            <w:bookmarkStart w:id="82" w:name="__Fieldmark__488_1727348048"/>
            <w:bookmarkEnd w:id="81"/>
            <w:bookmarkEnd w:id="82"/>
            <w:r>
              <w:rPr>
                <w:sz w:val="18"/>
                <w:szCs w:val="18"/>
              </w:rPr>
              <w:t>     </w:t>
            </w:r>
            <w:bookmarkStart w:id="83" w:name="__Fieldmark__488_17273480481"/>
            <w:bookmarkEnd w:id="80"/>
            <w:bookmarkEnd w:id="83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AD9362" w14:textId="77777777" w:rsidR="00A46D9D" w:rsidRDefault="00A46D9D" w:rsidP="00A46D9D">
            <w:r>
              <w:fldChar w:fldCharType="begin">
                <w:ffData>
                  <w:name w:val="__Fieldmark__65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Text5511"/>
            <w:bookmarkStart w:id="85" w:name="__Fieldmark__655_379762575"/>
            <w:bookmarkStart w:id="86" w:name="Text55"/>
            <w:bookmarkEnd w:id="85"/>
            <w:bookmarkEnd w:id="86"/>
            <w:r>
              <w:rPr>
                <w:sz w:val="18"/>
                <w:szCs w:val="18"/>
              </w:rPr>
              <w:t>     </w:t>
            </w:r>
            <w:bookmarkStart w:id="87" w:name="Text551"/>
            <w:bookmarkEnd w:id="84"/>
            <w:bookmarkEnd w:id="87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FC050B" w14:textId="77777777" w:rsidR="00A46D9D" w:rsidRDefault="00A46D9D" w:rsidP="00A46D9D">
            <w:r>
              <w:fldChar w:fldCharType="begin">
                <w:ffData>
                  <w:name w:val="__Fieldmark__66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8" w:name="Text10711"/>
            <w:bookmarkStart w:id="89" w:name="__Fieldmark__668_379762575"/>
            <w:bookmarkStart w:id="90" w:name="Text107"/>
            <w:bookmarkEnd w:id="89"/>
            <w:bookmarkEnd w:id="90"/>
            <w:r>
              <w:rPr>
                <w:sz w:val="18"/>
                <w:szCs w:val="18"/>
              </w:rPr>
              <w:t>     </w:t>
            </w:r>
            <w:bookmarkStart w:id="91" w:name="Text1071"/>
            <w:bookmarkEnd w:id="88"/>
            <w:bookmarkEnd w:id="91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5A6D28" w14:textId="77777777" w:rsidR="00A46D9D" w:rsidRDefault="00A46D9D" w:rsidP="00A46D9D">
            <w:r>
              <w:fldChar w:fldCharType="begin">
                <w:ffData>
                  <w:name w:val="__Fieldmark__67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679_379762575"/>
            <w:bookmarkStart w:id="93" w:name="__Fieldmark__517_1727348048"/>
            <w:bookmarkEnd w:id="92"/>
            <w:bookmarkEnd w:id="93"/>
            <w:r>
              <w:rPr>
                <w:sz w:val="18"/>
                <w:szCs w:val="18"/>
              </w:rPr>
              <w:t>     </w:t>
            </w:r>
            <w:bookmarkStart w:id="94" w:name="__Fieldmark__517_17273480481"/>
            <w:bookmarkEnd w:id="94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A8288" w14:textId="77777777" w:rsidR="00A46D9D" w:rsidRDefault="00A46D9D" w:rsidP="00A46D9D">
            <w:r>
              <w:fldChar w:fldCharType="begin">
                <w:ffData>
                  <w:name w:val="__Fieldmark__6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5" w:name="__Fieldmark__690_379762575"/>
            <w:bookmarkStart w:id="96" w:name="__Fieldmark__525_1727348048"/>
            <w:bookmarkEnd w:id="95"/>
            <w:bookmarkEnd w:id="96"/>
            <w:r>
              <w:rPr>
                <w:sz w:val="18"/>
                <w:szCs w:val="18"/>
              </w:rPr>
              <w:t>     </w:t>
            </w:r>
            <w:bookmarkStart w:id="97" w:name="__Fieldmark__525_17273480481"/>
            <w:bookmarkEnd w:id="97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0E5D92" w14:textId="77777777" w:rsidR="00A46D9D" w:rsidRDefault="00A46D9D" w:rsidP="00A46D9D">
            <w:r>
              <w:fldChar w:fldCharType="begin">
                <w:ffData>
                  <w:name w:val="__Fieldmark__7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Text7211"/>
            <w:bookmarkStart w:id="99" w:name="__Fieldmark__703_379762575"/>
            <w:bookmarkStart w:id="100" w:name="Text72"/>
            <w:bookmarkEnd w:id="99"/>
            <w:bookmarkEnd w:id="100"/>
            <w:r>
              <w:rPr>
                <w:sz w:val="18"/>
                <w:szCs w:val="18"/>
              </w:rPr>
              <w:t>     </w:t>
            </w:r>
            <w:bookmarkStart w:id="101" w:name="Text721"/>
            <w:bookmarkEnd w:id="98"/>
            <w:bookmarkEnd w:id="101"/>
            <w:r>
              <w:fldChar w:fldCharType="end"/>
            </w:r>
          </w:p>
        </w:tc>
      </w:tr>
      <w:tr w:rsidR="00A46D9D" w14:paraId="7945E1F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D468E5" w14:textId="77777777" w:rsidR="00A46D9D" w:rsidRDefault="00A46D9D" w:rsidP="00A46D9D">
            <w:r>
              <w:fldChar w:fldCharType="begin">
                <w:ffData>
                  <w:name w:val="__Fieldmark__7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2" w:name="Text9411"/>
            <w:bookmarkStart w:id="103" w:name="__Fieldmark__716_379762575"/>
            <w:bookmarkStart w:id="104" w:name="__Fieldmark__544_1727348048"/>
            <w:bookmarkEnd w:id="103"/>
            <w:bookmarkEnd w:id="104"/>
            <w:r>
              <w:rPr>
                <w:sz w:val="18"/>
                <w:szCs w:val="18"/>
              </w:rPr>
              <w:t>     </w:t>
            </w:r>
            <w:bookmarkStart w:id="105" w:name="__Fieldmark__544_17273480481"/>
            <w:bookmarkEnd w:id="102"/>
            <w:bookmarkEnd w:id="105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C8BDC2" w14:textId="77777777" w:rsidR="00A46D9D" w:rsidRDefault="00A46D9D" w:rsidP="00A46D9D">
            <w:r>
              <w:fldChar w:fldCharType="begin">
                <w:ffData>
                  <w:name w:val="__Fieldmark__72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6" w:name="__Fieldmark__727_379762575"/>
            <w:bookmarkStart w:id="107" w:name="Text10"/>
            <w:bookmarkEnd w:id="106"/>
            <w:bookmarkEnd w:id="107"/>
            <w:r>
              <w:rPr>
                <w:sz w:val="18"/>
                <w:szCs w:val="18"/>
              </w:rPr>
              <w:t>     </w:t>
            </w:r>
            <w:bookmarkStart w:id="108" w:name="Text101"/>
            <w:bookmarkEnd w:id="108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248788" w14:textId="77777777" w:rsidR="00A46D9D" w:rsidRDefault="00A46D9D" w:rsidP="00A46D9D">
            <w:r>
              <w:fldChar w:fldCharType="begin">
                <w:ffData>
                  <w:name w:val="__Fieldmark__74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9" w:name="Text2511"/>
            <w:bookmarkStart w:id="110" w:name="__Fieldmark__740_379762575"/>
            <w:bookmarkStart w:id="111" w:name="Text25"/>
            <w:bookmarkEnd w:id="110"/>
            <w:bookmarkEnd w:id="111"/>
            <w:r>
              <w:rPr>
                <w:sz w:val="18"/>
                <w:szCs w:val="18"/>
              </w:rPr>
              <w:t>     </w:t>
            </w:r>
            <w:bookmarkStart w:id="112" w:name="Text251"/>
            <w:bookmarkEnd w:id="109"/>
            <w:bookmarkEnd w:id="112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702DE4" w14:textId="77777777" w:rsidR="00A46D9D" w:rsidRDefault="00A46D9D" w:rsidP="00A46D9D">
            <w:r>
              <w:fldChar w:fldCharType="begin">
                <w:ffData>
                  <w:name w:val="__Fieldmark__7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3" w:name="Text4211"/>
            <w:bookmarkStart w:id="114" w:name="__Fieldmark__753_379762575"/>
            <w:bookmarkStart w:id="115" w:name="Text42"/>
            <w:bookmarkEnd w:id="114"/>
            <w:bookmarkEnd w:id="115"/>
            <w:r>
              <w:rPr>
                <w:sz w:val="18"/>
                <w:szCs w:val="18"/>
              </w:rPr>
              <w:t>     </w:t>
            </w:r>
            <w:bookmarkStart w:id="116" w:name="Text421"/>
            <w:bookmarkEnd w:id="113"/>
            <w:bookmarkEnd w:id="116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9D7A96" w14:textId="77777777" w:rsidR="00A46D9D" w:rsidRDefault="00A46D9D" w:rsidP="00A46D9D">
            <w:r>
              <w:fldChar w:fldCharType="begin">
                <w:ffData>
                  <w:name w:val="__Fieldmark__76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7" w:name="Text5611"/>
            <w:bookmarkStart w:id="118" w:name="__Fieldmark__766_379762575"/>
            <w:bookmarkStart w:id="119" w:name="Text56"/>
            <w:bookmarkEnd w:id="118"/>
            <w:bookmarkEnd w:id="119"/>
            <w:r>
              <w:rPr>
                <w:sz w:val="18"/>
                <w:szCs w:val="18"/>
              </w:rPr>
              <w:t>     </w:t>
            </w:r>
            <w:bookmarkStart w:id="120" w:name="Text561"/>
            <w:bookmarkEnd w:id="117"/>
            <w:bookmarkEnd w:id="120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74C8DF" w14:textId="77777777" w:rsidR="00A46D9D" w:rsidRDefault="00A46D9D" w:rsidP="00A46D9D">
            <w:r>
              <w:fldChar w:fldCharType="begin">
                <w:ffData>
                  <w:name w:val="__Fieldmark__77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1" w:name="Text11411"/>
            <w:bookmarkStart w:id="122" w:name="__Fieldmark__779_379762575"/>
            <w:bookmarkStart w:id="123" w:name="Text114"/>
            <w:bookmarkEnd w:id="122"/>
            <w:bookmarkEnd w:id="123"/>
            <w:r>
              <w:rPr>
                <w:sz w:val="18"/>
                <w:szCs w:val="18"/>
              </w:rPr>
              <w:t>     </w:t>
            </w:r>
            <w:bookmarkStart w:id="124" w:name="Text1141"/>
            <w:bookmarkEnd w:id="121"/>
            <w:bookmarkEnd w:id="124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B00EE" w14:textId="77777777" w:rsidR="00A46D9D" w:rsidRDefault="00A46D9D" w:rsidP="00A46D9D">
            <w:r>
              <w:fldChar w:fldCharType="begin">
                <w:ffData>
                  <w:name w:val="__Fieldmark__7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5" w:name="__Fieldmark__790_379762575"/>
            <w:bookmarkStart w:id="126" w:name="__Fieldmark__601_1727348048"/>
            <w:bookmarkEnd w:id="125"/>
            <w:bookmarkEnd w:id="126"/>
            <w:r>
              <w:rPr>
                <w:sz w:val="18"/>
                <w:szCs w:val="18"/>
              </w:rPr>
              <w:t>     </w:t>
            </w:r>
            <w:bookmarkStart w:id="127" w:name="__Fieldmark__601_17273480481"/>
            <w:bookmarkEnd w:id="127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6F9635" w14:textId="77777777" w:rsidR="00A46D9D" w:rsidRDefault="00A46D9D" w:rsidP="00A46D9D">
            <w:r>
              <w:fldChar w:fldCharType="begin">
                <w:ffData>
                  <w:name w:val="__Fieldmark__80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8" w:name="__Fieldmark__801_379762575"/>
            <w:bookmarkStart w:id="129" w:name="__Fieldmark__609_1727348048"/>
            <w:bookmarkEnd w:id="128"/>
            <w:bookmarkEnd w:id="129"/>
            <w:r>
              <w:rPr>
                <w:sz w:val="18"/>
                <w:szCs w:val="18"/>
              </w:rPr>
              <w:t>     </w:t>
            </w:r>
            <w:bookmarkStart w:id="130" w:name="__Fieldmark__609_17273480481"/>
            <w:bookmarkEnd w:id="130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E250E4" w14:textId="77777777" w:rsidR="00A46D9D" w:rsidRDefault="00A46D9D" w:rsidP="00A46D9D">
            <w:r>
              <w:fldChar w:fldCharType="begin">
                <w:ffData>
                  <w:name w:val="__Fieldmark__81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1" w:name="Text7311"/>
            <w:bookmarkStart w:id="132" w:name="__Fieldmark__814_379762575"/>
            <w:bookmarkStart w:id="133" w:name="Text73"/>
            <w:bookmarkEnd w:id="132"/>
            <w:bookmarkEnd w:id="133"/>
            <w:r>
              <w:rPr>
                <w:sz w:val="18"/>
                <w:szCs w:val="18"/>
              </w:rPr>
              <w:t>     </w:t>
            </w:r>
            <w:bookmarkStart w:id="134" w:name="Text731"/>
            <w:bookmarkEnd w:id="131"/>
            <w:bookmarkEnd w:id="134"/>
            <w:r>
              <w:fldChar w:fldCharType="end"/>
            </w:r>
          </w:p>
        </w:tc>
      </w:tr>
      <w:tr w:rsidR="00A46D9D" w14:paraId="101D7A7D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F9AD5A" w14:textId="77777777" w:rsidR="00A46D9D" w:rsidRDefault="00A46D9D" w:rsidP="00A46D9D">
            <w:r>
              <w:fldChar w:fldCharType="begin">
                <w:ffData>
                  <w:name w:val="__Fieldmark__82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5" w:name="Text9511"/>
            <w:bookmarkStart w:id="136" w:name="__Fieldmark__827_379762575"/>
            <w:bookmarkStart w:id="137" w:name="Text95"/>
            <w:bookmarkEnd w:id="136"/>
            <w:bookmarkEnd w:id="137"/>
            <w:r>
              <w:rPr>
                <w:sz w:val="18"/>
                <w:szCs w:val="18"/>
              </w:rPr>
              <w:t>     </w:t>
            </w:r>
            <w:bookmarkStart w:id="138" w:name="Text951"/>
            <w:bookmarkEnd w:id="135"/>
            <w:bookmarkEnd w:id="138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7BFE3B" w14:textId="77777777" w:rsidR="00A46D9D" w:rsidRDefault="00A46D9D" w:rsidP="00A46D9D">
            <w:r>
              <w:fldChar w:fldCharType="begin">
                <w:ffData>
                  <w:name w:val="__Fieldmark__83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9" w:name="__Fieldmark__838_379762575"/>
            <w:bookmarkStart w:id="140" w:name="Text11"/>
            <w:bookmarkEnd w:id="139"/>
            <w:bookmarkEnd w:id="140"/>
            <w:r>
              <w:rPr>
                <w:sz w:val="18"/>
                <w:szCs w:val="18"/>
              </w:rPr>
              <w:t>     </w:t>
            </w:r>
            <w:bookmarkStart w:id="141" w:name="Text111"/>
            <w:bookmarkEnd w:id="141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D5018A" w14:textId="77777777" w:rsidR="00A46D9D" w:rsidRDefault="00A46D9D" w:rsidP="00A46D9D">
            <w:r>
              <w:fldChar w:fldCharType="begin">
                <w:ffData>
                  <w:name w:val="__Fieldmark__85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2" w:name="Text2611"/>
            <w:bookmarkStart w:id="143" w:name="__Fieldmark__851_379762575"/>
            <w:bookmarkStart w:id="144" w:name="Text26"/>
            <w:bookmarkEnd w:id="143"/>
            <w:bookmarkEnd w:id="144"/>
            <w:r>
              <w:rPr>
                <w:sz w:val="18"/>
                <w:szCs w:val="18"/>
              </w:rPr>
              <w:t>     </w:t>
            </w:r>
            <w:bookmarkStart w:id="145" w:name="Text261"/>
            <w:bookmarkEnd w:id="142"/>
            <w:bookmarkEnd w:id="145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A8D863" w14:textId="77777777" w:rsidR="00A46D9D" w:rsidRDefault="00A46D9D" w:rsidP="00A46D9D">
            <w:r>
              <w:fldChar w:fldCharType="begin">
                <w:ffData>
                  <w:name w:val="__Fieldmark__8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6" w:name="Text4311"/>
            <w:bookmarkStart w:id="147" w:name="__Fieldmark__864_379762575"/>
            <w:bookmarkStart w:id="148" w:name="Text43"/>
            <w:bookmarkEnd w:id="147"/>
            <w:bookmarkEnd w:id="148"/>
            <w:r>
              <w:rPr>
                <w:sz w:val="18"/>
                <w:szCs w:val="18"/>
              </w:rPr>
              <w:t>     </w:t>
            </w:r>
            <w:bookmarkStart w:id="149" w:name="Text431"/>
            <w:bookmarkEnd w:id="146"/>
            <w:bookmarkEnd w:id="149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20BDC" w14:textId="77777777" w:rsidR="00A46D9D" w:rsidRDefault="00A46D9D" w:rsidP="00A46D9D">
            <w:r>
              <w:fldChar w:fldCharType="begin">
                <w:ffData>
                  <w:name w:val="__Fieldmark__8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0" w:name="Text6411"/>
            <w:bookmarkStart w:id="151" w:name="__Fieldmark__877_379762575"/>
            <w:bookmarkStart w:id="152" w:name="Text64"/>
            <w:bookmarkEnd w:id="151"/>
            <w:bookmarkEnd w:id="152"/>
            <w:r>
              <w:rPr>
                <w:sz w:val="18"/>
                <w:szCs w:val="18"/>
              </w:rPr>
              <w:t>     </w:t>
            </w:r>
            <w:bookmarkStart w:id="153" w:name="Text641"/>
            <w:bookmarkEnd w:id="150"/>
            <w:bookmarkEnd w:id="153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DABBE" w14:textId="77777777" w:rsidR="00A46D9D" w:rsidRDefault="00A46D9D" w:rsidP="00A46D9D">
            <w:r>
              <w:fldChar w:fldCharType="begin">
                <w:ffData>
                  <w:name w:val="__Fieldmark__8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4" w:name="Text10911"/>
            <w:bookmarkStart w:id="155" w:name="__Fieldmark__890_379762575"/>
            <w:bookmarkStart w:id="156" w:name="Text109"/>
            <w:bookmarkEnd w:id="155"/>
            <w:bookmarkEnd w:id="156"/>
            <w:r>
              <w:rPr>
                <w:sz w:val="18"/>
                <w:szCs w:val="18"/>
              </w:rPr>
              <w:t>     </w:t>
            </w:r>
            <w:bookmarkStart w:id="157" w:name="Text1091"/>
            <w:bookmarkEnd w:id="154"/>
            <w:bookmarkEnd w:id="157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829A65" w14:textId="77777777" w:rsidR="00A46D9D" w:rsidRDefault="00A46D9D" w:rsidP="00A46D9D">
            <w:r>
              <w:fldChar w:fldCharType="begin">
                <w:ffData>
                  <w:name w:val="__Fieldmark__90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8" w:name="__Fieldmark__901_379762575"/>
            <w:bookmarkStart w:id="159" w:name="__Fieldmark__685_1727348048"/>
            <w:bookmarkEnd w:id="158"/>
            <w:bookmarkEnd w:id="159"/>
            <w:r>
              <w:rPr>
                <w:sz w:val="18"/>
                <w:szCs w:val="18"/>
              </w:rPr>
              <w:t>     </w:t>
            </w:r>
            <w:bookmarkStart w:id="160" w:name="__Fieldmark__685_17273480481"/>
            <w:bookmarkEnd w:id="160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6A16FE" w14:textId="77777777" w:rsidR="00A46D9D" w:rsidRDefault="00A46D9D" w:rsidP="00A46D9D">
            <w:r>
              <w:fldChar w:fldCharType="begin">
                <w:ffData>
                  <w:name w:val="__Fieldmark__91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1" w:name="__Fieldmark__912_379762575"/>
            <w:bookmarkStart w:id="162" w:name="__Fieldmark__693_1727348048"/>
            <w:bookmarkEnd w:id="161"/>
            <w:bookmarkEnd w:id="162"/>
            <w:r>
              <w:rPr>
                <w:sz w:val="18"/>
                <w:szCs w:val="18"/>
              </w:rPr>
              <w:t>     </w:t>
            </w:r>
            <w:bookmarkStart w:id="163" w:name="__Fieldmark__693_17273480481"/>
            <w:bookmarkEnd w:id="163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00E351" w14:textId="77777777" w:rsidR="00A46D9D" w:rsidRDefault="00A46D9D" w:rsidP="00A46D9D">
            <w:r>
              <w:fldChar w:fldCharType="begin">
                <w:ffData>
                  <w:name w:val="__Fieldmark__92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4" w:name="Text7411"/>
            <w:bookmarkStart w:id="165" w:name="__Fieldmark__925_379762575"/>
            <w:bookmarkStart w:id="166" w:name="Text74"/>
            <w:bookmarkEnd w:id="165"/>
            <w:bookmarkEnd w:id="166"/>
            <w:r>
              <w:rPr>
                <w:sz w:val="18"/>
                <w:szCs w:val="18"/>
              </w:rPr>
              <w:t>     </w:t>
            </w:r>
            <w:bookmarkStart w:id="167" w:name="Text741"/>
            <w:bookmarkEnd w:id="164"/>
            <w:bookmarkEnd w:id="167"/>
            <w:r>
              <w:fldChar w:fldCharType="end"/>
            </w:r>
          </w:p>
        </w:tc>
      </w:tr>
      <w:tr w:rsidR="00A46D9D" w14:paraId="0FD1FB3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F0BBCA" w14:textId="77777777" w:rsidR="00A46D9D" w:rsidRDefault="00A46D9D" w:rsidP="00A46D9D">
            <w:r>
              <w:fldChar w:fldCharType="begin">
                <w:ffData>
                  <w:name w:val="__Fieldmark__93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8" w:name="Text9611"/>
            <w:bookmarkStart w:id="169" w:name="__Fieldmark__938_379762575"/>
            <w:bookmarkStart w:id="170" w:name="Text96"/>
            <w:bookmarkEnd w:id="169"/>
            <w:bookmarkEnd w:id="170"/>
            <w:r>
              <w:rPr>
                <w:sz w:val="18"/>
                <w:szCs w:val="18"/>
              </w:rPr>
              <w:t>     </w:t>
            </w:r>
            <w:bookmarkStart w:id="171" w:name="Text961"/>
            <w:bookmarkEnd w:id="168"/>
            <w:bookmarkEnd w:id="171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11EEF" w14:textId="77777777" w:rsidR="00A46D9D" w:rsidRDefault="00A46D9D" w:rsidP="00A46D9D">
            <w:r>
              <w:fldChar w:fldCharType="begin">
                <w:ffData>
                  <w:name w:val="__Fieldmark__94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2" w:name="__Fieldmark__949_379762575"/>
            <w:bookmarkStart w:id="173" w:name="Text12"/>
            <w:bookmarkEnd w:id="172"/>
            <w:bookmarkEnd w:id="173"/>
            <w:r>
              <w:rPr>
                <w:sz w:val="18"/>
                <w:szCs w:val="18"/>
              </w:rPr>
              <w:t>     </w:t>
            </w:r>
            <w:bookmarkStart w:id="174" w:name="Text121"/>
            <w:bookmarkEnd w:id="174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EC758B" w14:textId="77777777" w:rsidR="00A46D9D" w:rsidRDefault="00A46D9D" w:rsidP="00A46D9D">
            <w:r>
              <w:fldChar w:fldCharType="begin">
                <w:ffData>
                  <w:name w:val="__Fieldmark__96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Text2711"/>
            <w:bookmarkStart w:id="176" w:name="__Fieldmark__962_379762575"/>
            <w:bookmarkStart w:id="177" w:name="Text27"/>
            <w:bookmarkEnd w:id="176"/>
            <w:bookmarkEnd w:id="177"/>
            <w:r>
              <w:rPr>
                <w:sz w:val="18"/>
                <w:szCs w:val="18"/>
              </w:rPr>
              <w:t>     </w:t>
            </w:r>
            <w:bookmarkStart w:id="178" w:name="Text271"/>
            <w:bookmarkEnd w:id="175"/>
            <w:bookmarkEnd w:id="178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660A3F" w14:textId="77777777" w:rsidR="00A46D9D" w:rsidRDefault="00A46D9D" w:rsidP="00A46D9D">
            <w:r>
              <w:fldChar w:fldCharType="begin">
                <w:ffData>
                  <w:name w:val="__Fieldmark__97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9" w:name="Text4411"/>
            <w:bookmarkStart w:id="180" w:name="__Fieldmark__975_379762575"/>
            <w:bookmarkStart w:id="181" w:name="Text44"/>
            <w:bookmarkEnd w:id="180"/>
            <w:bookmarkEnd w:id="181"/>
            <w:r>
              <w:rPr>
                <w:sz w:val="18"/>
                <w:szCs w:val="18"/>
              </w:rPr>
              <w:t>     </w:t>
            </w:r>
            <w:bookmarkStart w:id="182" w:name="Text441"/>
            <w:bookmarkEnd w:id="179"/>
            <w:bookmarkEnd w:id="182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3E7EE" w14:textId="77777777" w:rsidR="00A46D9D" w:rsidRDefault="00A46D9D" w:rsidP="00A46D9D">
            <w:r>
              <w:fldChar w:fldCharType="begin">
                <w:ffData>
                  <w:name w:val="__Fieldmark__98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3" w:name="Text5711"/>
            <w:bookmarkStart w:id="184" w:name="__Fieldmark__988_379762575"/>
            <w:bookmarkStart w:id="185" w:name="Text57"/>
            <w:bookmarkEnd w:id="184"/>
            <w:bookmarkEnd w:id="185"/>
            <w:r>
              <w:rPr>
                <w:sz w:val="18"/>
                <w:szCs w:val="18"/>
              </w:rPr>
              <w:t>     </w:t>
            </w:r>
            <w:bookmarkStart w:id="186" w:name="Text571"/>
            <w:bookmarkEnd w:id="183"/>
            <w:bookmarkEnd w:id="186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057585" w14:textId="77777777" w:rsidR="00A46D9D" w:rsidRDefault="00A46D9D" w:rsidP="00A46D9D">
            <w:r>
              <w:fldChar w:fldCharType="begin">
                <w:ffData>
                  <w:name w:val="__Fieldmark__100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7" w:name="Text11111"/>
            <w:bookmarkStart w:id="188" w:name="__Fieldmark__1001_379762575"/>
            <w:bookmarkStart w:id="189" w:name="Text1111"/>
            <w:bookmarkEnd w:id="188"/>
            <w:bookmarkEnd w:id="189"/>
            <w:r>
              <w:rPr>
                <w:sz w:val="18"/>
                <w:szCs w:val="18"/>
              </w:rPr>
              <w:t>     </w:t>
            </w:r>
            <w:bookmarkStart w:id="190" w:name="Text1112"/>
            <w:bookmarkEnd w:id="187"/>
            <w:bookmarkEnd w:id="190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7A43EA" w14:textId="77777777" w:rsidR="00A46D9D" w:rsidRDefault="00A46D9D" w:rsidP="00A46D9D">
            <w:r>
              <w:fldChar w:fldCharType="begin">
                <w:ffData>
                  <w:name w:val="__Fieldmark__101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1" w:name="__Fieldmark__1012_379762575"/>
            <w:bookmarkStart w:id="192" w:name="__Fieldmark__769_1727348048"/>
            <w:bookmarkEnd w:id="191"/>
            <w:bookmarkEnd w:id="192"/>
            <w:r>
              <w:rPr>
                <w:sz w:val="18"/>
                <w:szCs w:val="18"/>
              </w:rPr>
              <w:t>     </w:t>
            </w:r>
            <w:bookmarkStart w:id="193" w:name="__Fieldmark__769_17273480481"/>
            <w:bookmarkEnd w:id="193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C1E42" w14:textId="77777777" w:rsidR="00A46D9D" w:rsidRDefault="00A46D9D" w:rsidP="00A46D9D">
            <w:r>
              <w:fldChar w:fldCharType="begin">
                <w:ffData>
                  <w:name w:val="__Fieldmark__10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4" w:name="__Fieldmark__1023_379762575"/>
            <w:bookmarkStart w:id="195" w:name="__Fieldmark__777_1727348048"/>
            <w:bookmarkEnd w:id="194"/>
            <w:bookmarkEnd w:id="195"/>
            <w:r>
              <w:rPr>
                <w:sz w:val="18"/>
                <w:szCs w:val="18"/>
              </w:rPr>
              <w:t>     </w:t>
            </w:r>
            <w:bookmarkStart w:id="196" w:name="__Fieldmark__777_17273480481"/>
            <w:bookmarkEnd w:id="196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190EF" w14:textId="77777777" w:rsidR="00A46D9D" w:rsidRDefault="00A46D9D" w:rsidP="00A46D9D">
            <w:r>
              <w:fldChar w:fldCharType="begin">
                <w:ffData>
                  <w:name w:val="__Fieldmark__103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7" w:name="Text7511"/>
            <w:bookmarkStart w:id="198" w:name="__Fieldmark__1036_379762575"/>
            <w:bookmarkStart w:id="199" w:name="Text75"/>
            <w:bookmarkEnd w:id="198"/>
            <w:bookmarkEnd w:id="199"/>
            <w:r>
              <w:rPr>
                <w:sz w:val="18"/>
                <w:szCs w:val="18"/>
              </w:rPr>
              <w:t>     </w:t>
            </w:r>
            <w:bookmarkStart w:id="200" w:name="Text751"/>
            <w:bookmarkEnd w:id="197"/>
            <w:bookmarkEnd w:id="200"/>
            <w:r>
              <w:fldChar w:fldCharType="end"/>
            </w:r>
          </w:p>
        </w:tc>
      </w:tr>
      <w:tr w:rsidR="00A46D9D" w14:paraId="1809E7AF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9E3C87" w14:textId="77777777" w:rsidR="00A46D9D" w:rsidRDefault="00A46D9D" w:rsidP="00A46D9D">
            <w:r>
              <w:fldChar w:fldCharType="begin">
                <w:ffData>
                  <w:name w:val="__Fieldmark__104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1" w:name="Text9711"/>
            <w:bookmarkStart w:id="202" w:name="__Fieldmark__1049_379762575"/>
            <w:bookmarkStart w:id="203" w:name="Text97"/>
            <w:bookmarkEnd w:id="202"/>
            <w:bookmarkEnd w:id="203"/>
            <w:r>
              <w:rPr>
                <w:sz w:val="18"/>
                <w:szCs w:val="18"/>
              </w:rPr>
              <w:t>     </w:t>
            </w:r>
            <w:bookmarkStart w:id="204" w:name="Text971"/>
            <w:bookmarkEnd w:id="201"/>
            <w:bookmarkEnd w:id="204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84C396" w14:textId="77777777" w:rsidR="00A46D9D" w:rsidRDefault="00A46D9D" w:rsidP="00A46D9D">
            <w:r>
              <w:fldChar w:fldCharType="begin">
                <w:ffData>
                  <w:name w:val="__Fieldmark__106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5" w:name="__Fieldmark__1060_379762575"/>
            <w:bookmarkStart w:id="206" w:name="Text13"/>
            <w:bookmarkEnd w:id="205"/>
            <w:bookmarkEnd w:id="206"/>
            <w:r>
              <w:rPr>
                <w:sz w:val="18"/>
                <w:szCs w:val="18"/>
              </w:rPr>
              <w:t>     </w:t>
            </w:r>
            <w:bookmarkStart w:id="207" w:name="Text131"/>
            <w:bookmarkEnd w:id="207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02257" w14:textId="77777777" w:rsidR="00A46D9D" w:rsidRDefault="00A46D9D" w:rsidP="00A46D9D">
            <w:r>
              <w:fldChar w:fldCharType="begin">
                <w:ffData>
                  <w:name w:val="__Fieldmark__107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8" w:name="Text2811"/>
            <w:bookmarkStart w:id="209" w:name="__Fieldmark__1073_379762575"/>
            <w:bookmarkStart w:id="210" w:name="Text28"/>
            <w:bookmarkEnd w:id="209"/>
            <w:bookmarkEnd w:id="210"/>
            <w:r>
              <w:rPr>
                <w:sz w:val="18"/>
                <w:szCs w:val="18"/>
              </w:rPr>
              <w:t>     </w:t>
            </w:r>
            <w:bookmarkStart w:id="211" w:name="Text281"/>
            <w:bookmarkEnd w:id="208"/>
            <w:bookmarkEnd w:id="211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423D12" w14:textId="77777777" w:rsidR="00A46D9D" w:rsidRDefault="00A46D9D" w:rsidP="00A46D9D">
            <w:r>
              <w:fldChar w:fldCharType="begin">
                <w:ffData>
                  <w:name w:val="__Fieldmark__108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2" w:name="Text4511"/>
            <w:bookmarkStart w:id="213" w:name="__Fieldmark__1086_379762575"/>
            <w:bookmarkStart w:id="214" w:name="Text45"/>
            <w:bookmarkEnd w:id="213"/>
            <w:bookmarkEnd w:id="214"/>
            <w:r>
              <w:rPr>
                <w:sz w:val="18"/>
                <w:szCs w:val="18"/>
              </w:rPr>
              <w:t>     </w:t>
            </w:r>
            <w:bookmarkStart w:id="215" w:name="Text451"/>
            <w:bookmarkEnd w:id="212"/>
            <w:bookmarkEnd w:id="215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2DB0BC" w14:textId="77777777" w:rsidR="00A46D9D" w:rsidRDefault="00A46D9D" w:rsidP="00A46D9D">
            <w:r>
              <w:fldChar w:fldCharType="begin">
                <w:ffData>
                  <w:name w:val="__Fieldmark__109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6" w:name="Text6511"/>
            <w:bookmarkStart w:id="217" w:name="__Fieldmark__1099_379762575"/>
            <w:bookmarkStart w:id="218" w:name="Text65"/>
            <w:bookmarkEnd w:id="217"/>
            <w:bookmarkEnd w:id="218"/>
            <w:r>
              <w:rPr>
                <w:sz w:val="18"/>
                <w:szCs w:val="18"/>
              </w:rPr>
              <w:t>     </w:t>
            </w:r>
            <w:bookmarkStart w:id="219" w:name="Text651"/>
            <w:bookmarkEnd w:id="216"/>
            <w:bookmarkEnd w:id="219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E1E3ED" w14:textId="77777777" w:rsidR="00A46D9D" w:rsidRDefault="00A46D9D" w:rsidP="00A46D9D">
            <w:r>
              <w:fldChar w:fldCharType="begin">
                <w:ffData>
                  <w:name w:val="__Fieldmark__111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0" w:name="Text11211"/>
            <w:bookmarkStart w:id="221" w:name="__Fieldmark__1112_379762575"/>
            <w:bookmarkStart w:id="222" w:name="Text112"/>
            <w:bookmarkEnd w:id="221"/>
            <w:bookmarkEnd w:id="222"/>
            <w:r>
              <w:rPr>
                <w:sz w:val="18"/>
                <w:szCs w:val="18"/>
              </w:rPr>
              <w:t>     </w:t>
            </w:r>
            <w:bookmarkStart w:id="223" w:name="Text1121"/>
            <w:bookmarkEnd w:id="220"/>
            <w:bookmarkEnd w:id="223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1EDD1" w14:textId="77777777" w:rsidR="00A46D9D" w:rsidRDefault="00A46D9D" w:rsidP="00A46D9D">
            <w:r>
              <w:fldChar w:fldCharType="begin">
                <w:ffData>
                  <w:name w:val="__Fieldmark__11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4" w:name="__Fieldmark__1123_379762575"/>
            <w:bookmarkStart w:id="225" w:name="__Fieldmark__853_1727348048"/>
            <w:bookmarkEnd w:id="224"/>
            <w:bookmarkEnd w:id="225"/>
            <w:r>
              <w:rPr>
                <w:sz w:val="18"/>
                <w:szCs w:val="18"/>
              </w:rPr>
              <w:t>     </w:t>
            </w:r>
            <w:bookmarkStart w:id="226" w:name="__Fieldmark__853_17273480481"/>
            <w:bookmarkEnd w:id="226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3D21EC" w14:textId="77777777" w:rsidR="00A46D9D" w:rsidRDefault="00A46D9D" w:rsidP="00A46D9D">
            <w:r>
              <w:fldChar w:fldCharType="begin">
                <w:ffData>
                  <w:name w:val="__Fieldmark__11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7" w:name="__Fieldmark__1134_379762575"/>
            <w:bookmarkStart w:id="228" w:name="__Fieldmark__861_1727348048"/>
            <w:bookmarkEnd w:id="227"/>
            <w:bookmarkEnd w:id="228"/>
            <w:r>
              <w:rPr>
                <w:sz w:val="18"/>
                <w:szCs w:val="18"/>
              </w:rPr>
              <w:t>     </w:t>
            </w:r>
            <w:bookmarkStart w:id="229" w:name="__Fieldmark__861_17273480481"/>
            <w:bookmarkEnd w:id="229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B4103" w14:textId="77777777" w:rsidR="00A46D9D" w:rsidRDefault="00A46D9D" w:rsidP="00A46D9D">
            <w:r>
              <w:fldChar w:fldCharType="begin">
                <w:ffData>
                  <w:name w:val="__Fieldmark__114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0" w:name="Text7611"/>
            <w:bookmarkStart w:id="231" w:name="__Fieldmark__1147_379762575"/>
            <w:bookmarkStart w:id="232" w:name="Text76"/>
            <w:bookmarkEnd w:id="231"/>
            <w:bookmarkEnd w:id="232"/>
            <w:r>
              <w:rPr>
                <w:sz w:val="18"/>
                <w:szCs w:val="18"/>
              </w:rPr>
              <w:t>     </w:t>
            </w:r>
            <w:bookmarkStart w:id="233" w:name="Text761"/>
            <w:bookmarkEnd w:id="230"/>
            <w:bookmarkEnd w:id="233"/>
            <w:r>
              <w:fldChar w:fldCharType="end"/>
            </w:r>
          </w:p>
        </w:tc>
      </w:tr>
      <w:tr w:rsidR="00A46D9D" w14:paraId="110CB946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9E503" w14:textId="77777777" w:rsidR="00A46D9D" w:rsidRDefault="00A46D9D" w:rsidP="00A46D9D">
            <w:r>
              <w:fldChar w:fldCharType="begin">
                <w:ffData>
                  <w:name w:val="__Fieldmark__116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4" w:name="Text9811"/>
            <w:bookmarkStart w:id="235" w:name="__Fieldmark__1160_379762575"/>
            <w:bookmarkStart w:id="236" w:name="Text98"/>
            <w:bookmarkEnd w:id="235"/>
            <w:bookmarkEnd w:id="236"/>
            <w:r>
              <w:rPr>
                <w:sz w:val="18"/>
                <w:szCs w:val="18"/>
              </w:rPr>
              <w:t>     </w:t>
            </w:r>
            <w:bookmarkStart w:id="237" w:name="Text981"/>
            <w:bookmarkEnd w:id="234"/>
            <w:bookmarkEnd w:id="237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A38605" w14:textId="77777777" w:rsidR="00A46D9D" w:rsidRDefault="00A46D9D" w:rsidP="00A46D9D">
            <w:r>
              <w:fldChar w:fldCharType="begin">
                <w:ffData>
                  <w:name w:val="__Fieldmark__117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8" w:name="__Fieldmark__1171_379762575"/>
            <w:bookmarkStart w:id="239" w:name="Text14"/>
            <w:bookmarkEnd w:id="238"/>
            <w:bookmarkEnd w:id="239"/>
            <w:r>
              <w:rPr>
                <w:sz w:val="18"/>
                <w:szCs w:val="18"/>
              </w:rPr>
              <w:t>     </w:t>
            </w:r>
            <w:bookmarkStart w:id="240" w:name="Text141"/>
            <w:bookmarkEnd w:id="240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9572B" w14:textId="77777777" w:rsidR="00A46D9D" w:rsidRDefault="00A46D9D" w:rsidP="00A46D9D">
            <w:r>
              <w:fldChar w:fldCharType="begin">
                <w:ffData>
                  <w:name w:val="__Fieldmark__118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1" w:name="Text2911"/>
            <w:bookmarkStart w:id="242" w:name="__Fieldmark__1184_379762575"/>
            <w:bookmarkStart w:id="243" w:name="Text29"/>
            <w:bookmarkEnd w:id="242"/>
            <w:bookmarkEnd w:id="243"/>
            <w:r>
              <w:rPr>
                <w:sz w:val="18"/>
                <w:szCs w:val="18"/>
              </w:rPr>
              <w:t>     </w:t>
            </w:r>
            <w:bookmarkStart w:id="244" w:name="Text291"/>
            <w:bookmarkEnd w:id="241"/>
            <w:bookmarkEnd w:id="244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71CEEE" w14:textId="77777777" w:rsidR="00A46D9D" w:rsidRDefault="00A46D9D" w:rsidP="00A46D9D">
            <w:r>
              <w:fldChar w:fldCharType="begin">
                <w:ffData>
                  <w:name w:val="__Fieldmark__119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5" w:name="Text4611"/>
            <w:bookmarkStart w:id="246" w:name="__Fieldmark__1197_379762575"/>
            <w:bookmarkStart w:id="247" w:name="Text46"/>
            <w:bookmarkEnd w:id="246"/>
            <w:bookmarkEnd w:id="247"/>
            <w:r>
              <w:rPr>
                <w:sz w:val="18"/>
                <w:szCs w:val="18"/>
              </w:rPr>
              <w:t>     </w:t>
            </w:r>
            <w:bookmarkStart w:id="248" w:name="Text461"/>
            <w:bookmarkEnd w:id="245"/>
            <w:bookmarkEnd w:id="248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1C7725" w14:textId="77777777" w:rsidR="00A46D9D" w:rsidRDefault="00A46D9D" w:rsidP="00A46D9D">
            <w:r>
              <w:fldChar w:fldCharType="begin">
                <w:ffData>
                  <w:name w:val="__Fieldmark__121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9" w:name="Text5811"/>
            <w:bookmarkStart w:id="250" w:name="__Fieldmark__1210_379762575"/>
            <w:bookmarkStart w:id="251" w:name="Text58"/>
            <w:bookmarkEnd w:id="250"/>
            <w:bookmarkEnd w:id="251"/>
            <w:r>
              <w:rPr>
                <w:sz w:val="18"/>
                <w:szCs w:val="18"/>
              </w:rPr>
              <w:t>     </w:t>
            </w:r>
            <w:bookmarkStart w:id="252" w:name="Text581"/>
            <w:bookmarkEnd w:id="249"/>
            <w:bookmarkEnd w:id="252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13BBDA" w14:textId="77777777" w:rsidR="00A46D9D" w:rsidRDefault="00A46D9D" w:rsidP="00A46D9D">
            <w:r>
              <w:fldChar w:fldCharType="begin">
                <w:ffData>
                  <w:name w:val="__Fieldmark__12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3" w:name="Text11311"/>
            <w:bookmarkStart w:id="254" w:name="__Fieldmark__1223_379762575"/>
            <w:bookmarkStart w:id="255" w:name="Text113"/>
            <w:bookmarkEnd w:id="254"/>
            <w:bookmarkEnd w:id="255"/>
            <w:r>
              <w:rPr>
                <w:sz w:val="18"/>
                <w:szCs w:val="18"/>
              </w:rPr>
              <w:t>     </w:t>
            </w:r>
            <w:bookmarkStart w:id="256" w:name="Text1131"/>
            <w:bookmarkEnd w:id="253"/>
            <w:bookmarkEnd w:id="256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A8C3D" w14:textId="77777777" w:rsidR="00A46D9D" w:rsidRDefault="00A46D9D" w:rsidP="00A46D9D">
            <w:r>
              <w:fldChar w:fldCharType="begin">
                <w:ffData>
                  <w:name w:val="__Fieldmark__12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7" w:name="__Fieldmark__1234_379762575"/>
            <w:bookmarkStart w:id="258" w:name="__Fieldmark__937_1727348048"/>
            <w:bookmarkEnd w:id="257"/>
            <w:bookmarkEnd w:id="258"/>
            <w:r>
              <w:rPr>
                <w:sz w:val="18"/>
                <w:szCs w:val="18"/>
              </w:rPr>
              <w:t>     </w:t>
            </w:r>
            <w:bookmarkStart w:id="259" w:name="__Fieldmark__937_17273480481"/>
            <w:bookmarkEnd w:id="259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82C52C" w14:textId="77777777" w:rsidR="00A46D9D" w:rsidRDefault="00A46D9D" w:rsidP="00A46D9D">
            <w:r>
              <w:fldChar w:fldCharType="begin">
                <w:ffData>
                  <w:name w:val="__Fieldmark__124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0" w:name="__Fieldmark__1245_379762575"/>
            <w:bookmarkStart w:id="261" w:name="__Fieldmark__945_1727348048"/>
            <w:bookmarkEnd w:id="260"/>
            <w:bookmarkEnd w:id="261"/>
            <w:r>
              <w:rPr>
                <w:sz w:val="18"/>
                <w:szCs w:val="18"/>
              </w:rPr>
              <w:t>     </w:t>
            </w:r>
            <w:bookmarkStart w:id="262" w:name="__Fieldmark__945_17273480481"/>
            <w:bookmarkEnd w:id="262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D2E7A1" w14:textId="77777777" w:rsidR="00A46D9D" w:rsidRDefault="00A46D9D" w:rsidP="00A46D9D">
            <w:r>
              <w:fldChar w:fldCharType="begin">
                <w:ffData>
                  <w:name w:val="__Fieldmark__125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3" w:name="Text7711"/>
            <w:bookmarkStart w:id="264" w:name="__Fieldmark__1258_379762575"/>
            <w:bookmarkStart w:id="265" w:name="Text77"/>
            <w:bookmarkEnd w:id="264"/>
            <w:bookmarkEnd w:id="265"/>
            <w:r>
              <w:rPr>
                <w:sz w:val="18"/>
                <w:szCs w:val="18"/>
              </w:rPr>
              <w:t>     </w:t>
            </w:r>
            <w:bookmarkStart w:id="266" w:name="Text771"/>
            <w:bookmarkEnd w:id="263"/>
            <w:bookmarkEnd w:id="266"/>
            <w:r>
              <w:fldChar w:fldCharType="end"/>
            </w:r>
          </w:p>
        </w:tc>
      </w:tr>
      <w:tr w:rsidR="00A46D9D" w14:paraId="448E86A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2C653B" w14:textId="77777777" w:rsidR="00A46D9D" w:rsidRDefault="00A46D9D" w:rsidP="00A46D9D">
            <w:r>
              <w:fldChar w:fldCharType="begin">
                <w:ffData>
                  <w:name w:val="__Fieldmark__127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7" w:name="Text9911"/>
            <w:bookmarkStart w:id="268" w:name="__Fieldmark__1271_379762575"/>
            <w:bookmarkStart w:id="269" w:name="Text99"/>
            <w:bookmarkEnd w:id="268"/>
            <w:bookmarkEnd w:id="269"/>
            <w:r>
              <w:rPr>
                <w:sz w:val="18"/>
                <w:szCs w:val="18"/>
              </w:rPr>
              <w:t>     </w:t>
            </w:r>
            <w:bookmarkStart w:id="270" w:name="Text991"/>
            <w:bookmarkEnd w:id="267"/>
            <w:bookmarkEnd w:id="270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4681E" w14:textId="77777777" w:rsidR="00A46D9D" w:rsidRDefault="00A46D9D" w:rsidP="00A46D9D">
            <w:r>
              <w:fldChar w:fldCharType="begin">
                <w:ffData>
                  <w:name w:val="__Fieldmark__128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1" w:name="__Fieldmark__1282_379762575"/>
            <w:bookmarkStart w:id="272" w:name="Text15"/>
            <w:bookmarkEnd w:id="271"/>
            <w:bookmarkEnd w:id="272"/>
            <w:r>
              <w:rPr>
                <w:sz w:val="18"/>
                <w:szCs w:val="18"/>
              </w:rPr>
              <w:t>     </w:t>
            </w:r>
            <w:bookmarkStart w:id="273" w:name="Text151"/>
            <w:bookmarkEnd w:id="273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8B1F04" w14:textId="77777777" w:rsidR="00A46D9D" w:rsidRDefault="00A46D9D" w:rsidP="00A46D9D">
            <w:r>
              <w:fldChar w:fldCharType="begin">
                <w:ffData>
                  <w:name w:val="__Fieldmark__129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4" w:name="Text3011"/>
            <w:bookmarkStart w:id="275" w:name="__Fieldmark__1295_379762575"/>
            <w:bookmarkStart w:id="276" w:name="Text30"/>
            <w:bookmarkEnd w:id="275"/>
            <w:bookmarkEnd w:id="276"/>
            <w:r>
              <w:rPr>
                <w:sz w:val="18"/>
                <w:szCs w:val="18"/>
              </w:rPr>
              <w:t>     </w:t>
            </w:r>
            <w:bookmarkStart w:id="277" w:name="Text301"/>
            <w:bookmarkEnd w:id="274"/>
            <w:bookmarkEnd w:id="277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31A74F" w14:textId="77777777" w:rsidR="00A46D9D" w:rsidRDefault="00A46D9D" w:rsidP="00A46D9D">
            <w:r>
              <w:fldChar w:fldCharType="begin">
                <w:ffData>
                  <w:name w:val="__Fieldmark__130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8" w:name="Text4711"/>
            <w:bookmarkStart w:id="279" w:name="__Fieldmark__1308_379762575"/>
            <w:bookmarkStart w:id="280" w:name="Text47"/>
            <w:bookmarkEnd w:id="279"/>
            <w:bookmarkEnd w:id="280"/>
            <w:r>
              <w:rPr>
                <w:sz w:val="18"/>
                <w:szCs w:val="18"/>
              </w:rPr>
              <w:t>     </w:t>
            </w:r>
            <w:bookmarkStart w:id="281" w:name="Text471"/>
            <w:bookmarkEnd w:id="278"/>
            <w:bookmarkEnd w:id="281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EC46C9" w14:textId="77777777" w:rsidR="00A46D9D" w:rsidRDefault="00A46D9D" w:rsidP="00A46D9D">
            <w:r>
              <w:fldChar w:fldCharType="begin">
                <w:ffData>
                  <w:name w:val="__Fieldmark__132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2" w:name="Text5911"/>
            <w:bookmarkStart w:id="283" w:name="__Fieldmark__1321_379762575"/>
            <w:bookmarkStart w:id="284" w:name="Text59"/>
            <w:bookmarkEnd w:id="283"/>
            <w:bookmarkEnd w:id="284"/>
            <w:r>
              <w:rPr>
                <w:sz w:val="18"/>
                <w:szCs w:val="18"/>
              </w:rPr>
              <w:t>     </w:t>
            </w:r>
            <w:bookmarkStart w:id="285" w:name="Text591"/>
            <w:bookmarkEnd w:id="282"/>
            <w:bookmarkEnd w:id="285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452A1" w14:textId="77777777" w:rsidR="00A46D9D" w:rsidRDefault="00A46D9D" w:rsidP="00A46D9D">
            <w:r>
              <w:fldChar w:fldCharType="begin">
                <w:ffData>
                  <w:name w:val="__Fieldmark__13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6" w:name="Text11011"/>
            <w:bookmarkStart w:id="287" w:name="__Fieldmark__1334_379762575"/>
            <w:bookmarkStart w:id="288" w:name="__Fieldmark__1012_1727348048"/>
            <w:bookmarkEnd w:id="287"/>
            <w:bookmarkEnd w:id="288"/>
            <w:r>
              <w:rPr>
                <w:sz w:val="18"/>
                <w:szCs w:val="18"/>
              </w:rPr>
              <w:t>     </w:t>
            </w:r>
            <w:bookmarkStart w:id="289" w:name="__Fieldmark__1012_17273480481"/>
            <w:bookmarkEnd w:id="286"/>
            <w:bookmarkEnd w:id="289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C2BA82" w14:textId="77777777" w:rsidR="00A46D9D" w:rsidRDefault="00A46D9D" w:rsidP="00A46D9D">
            <w:r>
              <w:fldChar w:fldCharType="begin">
                <w:ffData>
                  <w:name w:val="__Fieldmark__134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0" w:name="__Fieldmark__1345_379762575"/>
            <w:bookmarkStart w:id="291" w:name="__Fieldmark__1021_1727348048"/>
            <w:bookmarkEnd w:id="290"/>
            <w:bookmarkEnd w:id="291"/>
            <w:r>
              <w:rPr>
                <w:sz w:val="18"/>
                <w:szCs w:val="18"/>
              </w:rPr>
              <w:t>     </w:t>
            </w:r>
            <w:bookmarkStart w:id="292" w:name="__Fieldmark__1021_17273480481"/>
            <w:bookmarkEnd w:id="292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7A0D20" w14:textId="77777777" w:rsidR="00A46D9D" w:rsidRDefault="00A46D9D" w:rsidP="00A46D9D">
            <w:r>
              <w:fldChar w:fldCharType="begin">
                <w:ffData>
                  <w:name w:val="__Fieldmark__135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3" w:name="__Fieldmark__1356_379762575"/>
            <w:bookmarkStart w:id="294" w:name="__Fieldmark__1029_1727348048"/>
            <w:bookmarkEnd w:id="293"/>
            <w:bookmarkEnd w:id="294"/>
            <w:r>
              <w:rPr>
                <w:sz w:val="18"/>
                <w:szCs w:val="18"/>
              </w:rPr>
              <w:t>     </w:t>
            </w:r>
            <w:bookmarkStart w:id="295" w:name="__Fieldmark__1029_17273480481"/>
            <w:bookmarkEnd w:id="295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68739" w14:textId="77777777" w:rsidR="00A46D9D" w:rsidRDefault="00A46D9D" w:rsidP="00A46D9D">
            <w:r>
              <w:fldChar w:fldCharType="begin">
                <w:ffData>
                  <w:name w:val="__Fieldmark__136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6" w:name="Text7811"/>
            <w:bookmarkStart w:id="297" w:name="__Fieldmark__1369_379762575"/>
            <w:bookmarkStart w:id="298" w:name="Text78"/>
            <w:bookmarkEnd w:id="297"/>
            <w:bookmarkEnd w:id="298"/>
            <w:r>
              <w:rPr>
                <w:sz w:val="18"/>
                <w:szCs w:val="18"/>
              </w:rPr>
              <w:t>     </w:t>
            </w:r>
            <w:bookmarkStart w:id="299" w:name="Text781"/>
            <w:bookmarkEnd w:id="296"/>
            <w:bookmarkEnd w:id="299"/>
            <w:r>
              <w:fldChar w:fldCharType="end"/>
            </w:r>
          </w:p>
        </w:tc>
      </w:tr>
      <w:tr w:rsidR="00A46D9D" w14:paraId="703E480E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CF77B3" w14:textId="77777777" w:rsidR="00A46D9D" w:rsidRDefault="00A46D9D" w:rsidP="00A46D9D">
            <w:r>
              <w:fldChar w:fldCharType="begin">
                <w:ffData>
                  <w:name w:val="__Fieldmark__138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0" w:name="Text10011"/>
            <w:bookmarkStart w:id="301" w:name="__Fieldmark__1382_379762575"/>
            <w:bookmarkStart w:id="302" w:name="Text100"/>
            <w:bookmarkEnd w:id="301"/>
            <w:bookmarkEnd w:id="302"/>
            <w:r>
              <w:rPr>
                <w:sz w:val="18"/>
                <w:szCs w:val="18"/>
              </w:rPr>
              <w:t>     </w:t>
            </w:r>
            <w:bookmarkStart w:id="303" w:name="Text1001"/>
            <w:bookmarkEnd w:id="300"/>
            <w:bookmarkEnd w:id="303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2FE41E" w14:textId="77777777" w:rsidR="00A46D9D" w:rsidRDefault="00A46D9D" w:rsidP="00A46D9D">
            <w:r>
              <w:fldChar w:fldCharType="begin">
                <w:ffData>
                  <w:name w:val="__Fieldmark__139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4" w:name="__Fieldmark__1393_379762575"/>
            <w:bookmarkStart w:id="305" w:name="Text16"/>
            <w:bookmarkEnd w:id="304"/>
            <w:bookmarkEnd w:id="305"/>
            <w:r>
              <w:rPr>
                <w:sz w:val="18"/>
                <w:szCs w:val="18"/>
              </w:rPr>
              <w:t>     </w:t>
            </w:r>
            <w:bookmarkStart w:id="306" w:name="Text161"/>
            <w:bookmarkEnd w:id="306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4F47C9" w14:textId="77777777" w:rsidR="00A46D9D" w:rsidRDefault="00A46D9D" w:rsidP="00A46D9D">
            <w:r>
              <w:fldChar w:fldCharType="begin">
                <w:ffData>
                  <w:name w:val="__Fieldmark__140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7" w:name="Text3311"/>
            <w:bookmarkStart w:id="308" w:name="__Fieldmark__1406_379762575"/>
            <w:bookmarkStart w:id="309" w:name="Text33"/>
            <w:bookmarkEnd w:id="308"/>
            <w:bookmarkEnd w:id="309"/>
            <w:r>
              <w:rPr>
                <w:sz w:val="18"/>
                <w:szCs w:val="18"/>
              </w:rPr>
              <w:t>     </w:t>
            </w:r>
            <w:bookmarkStart w:id="310" w:name="Text331"/>
            <w:bookmarkEnd w:id="307"/>
            <w:bookmarkEnd w:id="310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1D1A5" w14:textId="77777777" w:rsidR="00A46D9D" w:rsidRDefault="00A46D9D" w:rsidP="00A46D9D">
            <w:r>
              <w:fldChar w:fldCharType="begin">
                <w:ffData>
                  <w:name w:val="__Fieldmark__141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1" w:name="Text4811"/>
            <w:bookmarkStart w:id="312" w:name="__Fieldmark__1419_379762575"/>
            <w:bookmarkStart w:id="313" w:name="Text48"/>
            <w:bookmarkEnd w:id="312"/>
            <w:bookmarkEnd w:id="313"/>
            <w:r>
              <w:rPr>
                <w:sz w:val="18"/>
                <w:szCs w:val="18"/>
              </w:rPr>
              <w:t>     </w:t>
            </w:r>
            <w:bookmarkStart w:id="314" w:name="Text481"/>
            <w:bookmarkEnd w:id="311"/>
            <w:bookmarkEnd w:id="314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5488DF" w14:textId="77777777" w:rsidR="00A46D9D" w:rsidRDefault="00A46D9D" w:rsidP="00A46D9D">
            <w:r>
              <w:fldChar w:fldCharType="begin">
                <w:ffData>
                  <w:name w:val="__Fieldmark__143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5" w:name="Text6011"/>
            <w:bookmarkStart w:id="316" w:name="__Fieldmark__1432_379762575"/>
            <w:bookmarkStart w:id="317" w:name="Text60"/>
            <w:bookmarkEnd w:id="316"/>
            <w:bookmarkEnd w:id="317"/>
            <w:r>
              <w:rPr>
                <w:sz w:val="18"/>
                <w:szCs w:val="18"/>
              </w:rPr>
              <w:t>     </w:t>
            </w:r>
            <w:bookmarkStart w:id="318" w:name="Text601"/>
            <w:bookmarkEnd w:id="315"/>
            <w:bookmarkEnd w:id="318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13BC5D" w14:textId="77777777" w:rsidR="00A46D9D" w:rsidRDefault="00A46D9D" w:rsidP="00A46D9D">
            <w:r>
              <w:fldChar w:fldCharType="begin">
                <w:ffData>
                  <w:name w:val="__Fieldmark__144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9" w:name="__Fieldmark__1443_379762575"/>
            <w:bookmarkStart w:id="320" w:name="__Fieldmark__1095_1727348048"/>
            <w:bookmarkEnd w:id="319"/>
            <w:bookmarkEnd w:id="320"/>
            <w:r>
              <w:rPr>
                <w:sz w:val="18"/>
                <w:szCs w:val="18"/>
              </w:rPr>
              <w:t>     </w:t>
            </w:r>
            <w:bookmarkStart w:id="321" w:name="__Fieldmark__1095_17273480481"/>
            <w:bookmarkEnd w:id="321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2DFE18" w14:textId="77777777" w:rsidR="00A46D9D" w:rsidRDefault="00A46D9D" w:rsidP="00A46D9D">
            <w:r>
              <w:fldChar w:fldCharType="begin">
                <w:ffData>
                  <w:name w:val="__Fieldmark__145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2" w:name="__Fieldmark__1454_379762575"/>
            <w:bookmarkStart w:id="323" w:name="__Fieldmark__1103_1727348048"/>
            <w:bookmarkEnd w:id="322"/>
            <w:bookmarkEnd w:id="323"/>
            <w:r>
              <w:rPr>
                <w:sz w:val="18"/>
                <w:szCs w:val="18"/>
              </w:rPr>
              <w:t>     </w:t>
            </w:r>
            <w:bookmarkStart w:id="324" w:name="__Fieldmark__1103_17273480481"/>
            <w:bookmarkEnd w:id="324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9D568" w14:textId="77777777" w:rsidR="00A46D9D" w:rsidRDefault="00A46D9D" w:rsidP="00A46D9D">
            <w:r>
              <w:fldChar w:fldCharType="begin">
                <w:ffData>
                  <w:name w:val="__Fieldmark__146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5" w:name="__Fieldmark__1465_379762575"/>
            <w:bookmarkStart w:id="326" w:name="__Fieldmark__1111_1727348048"/>
            <w:bookmarkEnd w:id="325"/>
            <w:bookmarkEnd w:id="326"/>
            <w:r>
              <w:rPr>
                <w:sz w:val="18"/>
                <w:szCs w:val="18"/>
              </w:rPr>
              <w:t>     </w:t>
            </w:r>
            <w:bookmarkStart w:id="327" w:name="__Fieldmark__1111_17273480481"/>
            <w:bookmarkEnd w:id="327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FCC5D6" w14:textId="77777777" w:rsidR="00A46D9D" w:rsidRDefault="00A46D9D" w:rsidP="00A46D9D">
            <w:r>
              <w:fldChar w:fldCharType="begin">
                <w:ffData>
                  <w:name w:val="__Fieldmark__147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8" w:name="Text7911"/>
            <w:bookmarkStart w:id="329" w:name="__Fieldmark__1478_379762575"/>
            <w:bookmarkStart w:id="330" w:name="Text79"/>
            <w:bookmarkEnd w:id="329"/>
            <w:bookmarkEnd w:id="330"/>
            <w:r>
              <w:rPr>
                <w:sz w:val="18"/>
                <w:szCs w:val="18"/>
              </w:rPr>
              <w:t>     </w:t>
            </w:r>
            <w:bookmarkStart w:id="331" w:name="Text791"/>
            <w:bookmarkEnd w:id="328"/>
            <w:bookmarkEnd w:id="331"/>
            <w:r>
              <w:fldChar w:fldCharType="end"/>
            </w:r>
          </w:p>
        </w:tc>
      </w:tr>
      <w:tr w:rsidR="00A46D9D" w14:paraId="41BEE2C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F2C76" w14:textId="77777777" w:rsidR="00A46D9D" w:rsidRDefault="00A46D9D" w:rsidP="00A46D9D">
            <w:r>
              <w:fldChar w:fldCharType="begin">
                <w:ffData>
                  <w:name w:val="__Fieldmark__149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2" w:name="Text10111"/>
            <w:bookmarkStart w:id="333" w:name="__Fieldmark__1491_379762575"/>
            <w:bookmarkStart w:id="334" w:name="Text1011"/>
            <w:bookmarkEnd w:id="333"/>
            <w:bookmarkEnd w:id="334"/>
            <w:r>
              <w:rPr>
                <w:sz w:val="18"/>
                <w:szCs w:val="18"/>
              </w:rPr>
              <w:t>     </w:t>
            </w:r>
            <w:bookmarkStart w:id="335" w:name="Text1012"/>
            <w:bookmarkEnd w:id="332"/>
            <w:bookmarkEnd w:id="335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396994" w14:textId="77777777" w:rsidR="00A46D9D" w:rsidRDefault="00A46D9D" w:rsidP="00A46D9D">
            <w:r>
              <w:fldChar w:fldCharType="begin">
                <w:ffData>
                  <w:name w:val="__Fieldmark__150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6" w:name="__Fieldmark__1502_379762575"/>
            <w:bookmarkStart w:id="337" w:name="Text17"/>
            <w:bookmarkEnd w:id="336"/>
            <w:bookmarkEnd w:id="337"/>
            <w:r>
              <w:rPr>
                <w:sz w:val="18"/>
                <w:szCs w:val="18"/>
              </w:rPr>
              <w:t>     </w:t>
            </w:r>
            <w:bookmarkStart w:id="338" w:name="Text171"/>
            <w:bookmarkEnd w:id="338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4543D" w14:textId="77777777" w:rsidR="00A46D9D" w:rsidRDefault="00A46D9D" w:rsidP="00A46D9D">
            <w:r>
              <w:fldChar w:fldCharType="begin">
                <w:ffData>
                  <w:name w:val="__Fieldmark__151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9" w:name="Text3511"/>
            <w:bookmarkStart w:id="340" w:name="__Fieldmark__1515_379762575"/>
            <w:bookmarkStart w:id="341" w:name="Text35"/>
            <w:bookmarkEnd w:id="340"/>
            <w:bookmarkEnd w:id="341"/>
            <w:r>
              <w:rPr>
                <w:sz w:val="18"/>
                <w:szCs w:val="18"/>
              </w:rPr>
              <w:t>     </w:t>
            </w:r>
            <w:bookmarkStart w:id="342" w:name="Text351"/>
            <w:bookmarkEnd w:id="339"/>
            <w:bookmarkEnd w:id="342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0A392" w14:textId="77777777" w:rsidR="00A46D9D" w:rsidRDefault="00A46D9D" w:rsidP="00A46D9D">
            <w:r>
              <w:fldChar w:fldCharType="begin">
                <w:ffData>
                  <w:name w:val="__Fieldmark__152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3" w:name="Text4911"/>
            <w:bookmarkStart w:id="344" w:name="__Fieldmark__1528_379762575"/>
            <w:bookmarkStart w:id="345" w:name="Text49"/>
            <w:bookmarkEnd w:id="344"/>
            <w:bookmarkEnd w:id="345"/>
            <w:r>
              <w:rPr>
                <w:sz w:val="18"/>
                <w:szCs w:val="18"/>
              </w:rPr>
              <w:t>     </w:t>
            </w:r>
            <w:bookmarkStart w:id="346" w:name="Text491"/>
            <w:bookmarkEnd w:id="343"/>
            <w:bookmarkEnd w:id="346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3FD1CE" w14:textId="77777777" w:rsidR="00A46D9D" w:rsidRDefault="00A46D9D" w:rsidP="00A46D9D">
            <w:r>
              <w:fldChar w:fldCharType="begin">
                <w:ffData>
                  <w:name w:val="__Fieldmark__154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7" w:name="Text6111"/>
            <w:bookmarkStart w:id="348" w:name="__Fieldmark__1541_379762575"/>
            <w:bookmarkStart w:id="349" w:name="__Fieldmark__1168_1727348048"/>
            <w:bookmarkEnd w:id="348"/>
            <w:bookmarkEnd w:id="349"/>
            <w:r>
              <w:rPr>
                <w:sz w:val="18"/>
                <w:szCs w:val="18"/>
              </w:rPr>
              <w:t>     </w:t>
            </w:r>
            <w:bookmarkStart w:id="350" w:name="__Fieldmark__1168_17273480481"/>
            <w:bookmarkEnd w:id="347"/>
            <w:bookmarkEnd w:id="350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0CDC3" w14:textId="77777777" w:rsidR="00A46D9D" w:rsidRDefault="00A46D9D" w:rsidP="00A46D9D">
            <w:r>
              <w:fldChar w:fldCharType="begin">
                <w:ffData>
                  <w:name w:val="__Fieldmark__155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1" w:name="__Fieldmark__1552_379762575"/>
            <w:bookmarkStart w:id="352" w:name="__Fieldmark__1177_1727348048"/>
            <w:bookmarkEnd w:id="351"/>
            <w:bookmarkEnd w:id="352"/>
            <w:r>
              <w:rPr>
                <w:sz w:val="18"/>
                <w:szCs w:val="18"/>
              </w:rPr>
              <w:t>     </w:t>
            </w:r>
            <w:bookmarkStart w:id="353" w:name="__Fieldmark__1177_17273480481"/>
            <w:bookmarkEnd w:id="353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C28A7B" w14:textId="77777777" w:rsidR="00A46D9D" w:rsidRDefault="00A46D9D" w:rsidP="00A46D9D">
            <w:r>
              <w:fldChar w:fldCharType="begin">
                <w:ffData>
                  <w:name w:val="__Fieldmark__156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4" w:name="__Fieldmark__1563_379762575"/>
            <w:bookmarkStart w:id="355" w:name="__Fieldmark__1185_1727348048"/>
            <w:bookmarkEnd w:id="354"/>
            <w:bookmarkEnd w:id="355"/>
            <w:r>
              <w:rPr>
                <w:sz w:val="18"/>
                <w:szCs w:val="18"/>
              </w:rPr>
              <w:t>     </w:t>
            </w:r>
            <w:bookmarkStart w:id="356" w:name="__Fieldmark__1185_17273480481"/>
            <w:bookmarkEnd w:id="356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4765F3" w14:textId="77777777" w:rsidR="00A46D9D" w:rsidRDefault="00A46D9D" w:rsidP="00A46D9D">
            <w:r>
              <w:fldChar w:fldCharType="begin">
                <w:ffData>
                  <w:name w:val="__Fieldmark__157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7" w:name="__Fieldmark__1574_379762575"/>
            <w:bookmarkStart w:id="358" w:name="__Fieldmark__1193_1727348048"/>
            <w:bookmarkEnd w:id="357"/>
            <w:bookmarkEnd w:id="358"/>
            <w:r>
              <w:rPr>
                <w:sz w:val="18"/>
                <w:szCs w:val="18"/>
              </w:rPr>
              <w:t>     </w:t>
            </w:r>
            <w:bookmarkStart w:id="359" w:name="__Fieldmark__1193_17273480481"/>
            <w:bookmarkEnd w:id="359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1F103E" w14:textId="77777777" w:rsidR="00A46D9D" w:rsidRDefault="00A46D9D" w:rsidP="00A46D9D">
            <w:r>
              <w:fldChar w:fldCharType="begin">
                <w:ffData>
                  <w:name w:val="__Fieldmark__158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0" w:name="Text8011"/>
            <w:bookmarkStart w:id="361" w:name="__Fieldmark__1587_379762575"/>
            <w:bookmarkStart w:id="362" w:name="Text80"/>
            <w:bookmarkEnd w:id="361"/>
            <w:bookmarkEnd w:id="362"/>
            <w:r>
              <w:rPr>
                <w:sz w:val="18"/>
                <w:szCs w:val="18"/>
              </w:rPr>
              <w:t>     </w:t>
            </w:r>
            <w:bookmarkStart w:id="363" w:name="Text801"/>
            <w:bookmarkEnd w:id="360"/>
            <w:bookmarkEnd w:id="363"/>
            <w:r>
              <w:fldChar w:fldCharType="end"/>
            </w:r>
          </w:p>
        </w:tc>
      </w:tr>
      <w:tr w:rsidR="00A46D9D" w14:paraId="329FEEE8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0DE3D9" w14:textId="77777777" w:rsidR="00A46D9D" w:rsidRDefault="00A46D9D" w:rsidP="00A46D9D">
            <w:r>
              <w:fldChar w:fldCharType="begin">
                <w:ffData>
                  <w:name w:val="__Fieldmark__159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4" w:name="__Fieldmark__1598_379762575"/>
            <w:bookmarkStart w:id="365" w:name="__Fieldmark__1211_1727348048"/>
            <w:bookmarkEnd w:id="364"/>
            <w:bookmarkEnd w:id="365"/>
            <w:r>
              <w:rPr>
                <w:sz w:val="18"/>
                <w:szCs w:val="18"/>
              </w:rPr>
              <w:t>     </w:t>
            </w:r>
            <w:bookmarkStart w:id="366" w:name="__Fieldmark__1211_17273480481"/>
            <w:bookmarkEnd w:id="366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EADE96" w14:textId="77777777" w:rsidR="00A46D9D" w:rsidRDefault="00A46D9D" w:rsidP="00A46D9D">
            <w:r>
              <w:fldChar w:fldCharType="begin">
                <w:ffData>
                  <w:name w:val="__Fieldmark__160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7" w:name="__Fieldmark__1609_379762575"/>
            <w:bookmarkStart w:id="368" w:name="Text18"/>
            <w:bookmarkEnd w:id="367"/>
            <w:bookmarkEnd w:id="368"/>
            <w:r>
              <w:rPr>
                <w:sz w:val="18"/>
                <w:szCs w:val="18"/>
              </w:rPr>
              <w:t>     </w:t>
            </w:r>
            <w:bookmarkStart w:id="369" w:name="Text181"/>
            <w:bookmarkEnd w:id="369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6A09C5" w14:textId="77777777" w:rsidR="00A46D9D" w:rsidRDefault="00A46D9D" w:rsidP="00A46D9D">
            <w:r>
              <w:fldChar w:fldCharType="begin">
                <w:ffData>
                  <w:name w:val="__Fieldmark__162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0" w:name="__Fieldmark__1620_379762575"/>
            <w:bookmarkStart w:id="371" w:name="Text34"/>
            <w:bookmarkEnd w:id="370"/>
            <w:bookmarkEnd w:id="371"/>
            <w:r>
              <w:rPr>
                <w:sz w:val="18"/>
                <w:szCs w:val="18"/>
              </w:rPr>
              <w:t>     </w:t>
            </w:r>
            <w:bookmarkStart w:id="372" w:name="Text341"/>
            <w:bookmarkEnd w:id="372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585E8" w14:textId="77777777" w:rsidR="00A46D9D" w:rsidRDefault="00A46D9D" w:rsidP="00A46D9D">
            <w:r>
              <w:fldChar w:fldCharType="begin">
                <w:ffData>
                  <w:name w:val="__Fieldmark__163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3" w:name="__Fieldmark__1631_379762575"/>
            <w:bookmarkStart w:id="374" w:name="Text50"/>
            <w:bookmarkEnd w:id="373"/>
            <w:bookmarkEnd w:id="374"/>
            <w:r>
              <w:rPr>
                <w:sz w:val="18"/>
                <w:szCs w:val="18"/>
              </w:rPr>
              <w:t>     </w:t>
            </w:r>
            <w:bookmarkStart w:id="375" w:name="Text501"/>
            <w:bookmarkEnd w:id="375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EF1017" w14:textId="77777777" w:rsidR="00A46D9D" w:rsidRDefault="00A46D9D" w:rsidP="00A46D9D">
            <w:r>
              <w:fldChar w:fldCharType="begin">
                <w:ffData>
                  <w:name w:val="__Fieldmark__164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6" w:name="__Fieldmark__1642_379762575"/>
            <w:bookmarkStart w:id="377" w:name="Text63"/>
            <w:bookmarkEnd w:id="376"/>
            <w:bookmarkEnd w:id="377"/>
            <w:r>
              <w:rPr>
                <w:sz w:val="18"/>
                <w:szCs w:val="18"/>
              </w:rPr>
              <w:t>     </w:t>
            </w:r>
            <w:bookmarkStart w:id="378" w:name="Text631"/>
            <w:bookmarkEnd w:id="378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49111B" w14:textId="77777777" w:rsidR="00A46D9D" w:rsidRDefault="00A46D9D" w:rsidP="00A46D9D">
            <w:r>
              <w:fldChar w:fldCharType="begin">
                <w:ffData>
                  <w:name w:val="__Fieldmark__165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9" w:name="__Fieldmark__1653_379762575"/>
            <w:bookmarkStart w:id="380" w:name="__Fieldmark__1251_1727348048"/>
            <w:bookmarkEnd w:id="379"/>
            <w:bookmarkEnd w:id="380"/>
            <w:r>
              <w:rPr>
                <w:sz w:val="18"/>
                <w:szCs w:val="18"/>
              </w:rPr>
              <w:t>     </w:t>
            </w:r>
            <w:bookmarkStart w:id="381" w:name="__Fieldmark__1251_17273480481"/>
            <w:bookmarkEnd w:id="381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220EFA" w14:textId="77777777" w:rsidR="00A46D9D" w:rsidRDefault="00A46D9D" w:rsidP="00A46D9D">
            <w:r>
              <w:fldChar w:fldCharType="begin">
                <w:ffData>
                  <w:name w:val="__Fieldmark__166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2" w:name="__Fieldmark__1664_379762575"/>
            <w:bookmarkStart w:id="383" w:name="__Fieldmark__1259_1727348048"/>
            <w:bookmarkEnd w:id="382"/>
            <w:bookmarkEnd w:id="383"/>
            <w:r>
              <w:rPr>
                <w:sz w:val="18"/>
                <w:szCs w:val="18"/>
              </w:rPr>
              <w:t>     </w:t>
            </w:r>
            <w:bookmarkStart w:id="384" w:name="__Fieldmark__1259_17273480481"/>
            <w:bookmarkEnd w:id="384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A56251" w14:textId="77777777" w:rsidR="00A46D9D" w:rsidRDefault="00A46D9D" w:rsidP="00A46D9D">
            <w:r>
              <w:fldChar w:fldCharType="begin">
                <w:ffData>
                  <w:name w:val="__Fieldmark__167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5" w:name="__Fieldmark__1675_379762575"/>
            <w:bookmarkStart w:id="386" w:name="__Fieldmark__1267_1727348048"/>
            <w:bookmarkEnd w:id="385"/>
            <w:bookmarkEnd w:id="386"/>
            <w:r>
              <w:rPr>
                <w:sz w:val="18"/>
                <w:szCs w:val="18"/>
              </w:rPr>
              <w:t>     </w:t>
            </w:r>
            <w:bookmarkStart w:id="387" w:name="__Fieldmark__1267_17273480481"/>
            <w:bookmarkEnd w:id="387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97A91" w14:textId="77777777" w:rsidR="00A46D9D" w:rsidRDefault="00A46D9D" w:rsidP="00A46D9D">
            <w:r>
              <w:fldChar w:fldCharType="begin">
                <w:ffData>
                  <w:name w:val="__Fieldmark__168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8" w:name="__Fieldmark__1686_379762575"/>
            <w:bookmarkStart w:id="389" w:name="__Fieldmark__1275_1727348048"/>
            <w:bookmarkEnd w:id="388"/>
            <w:bookmarkEnd w:id="389"/>
            <w:r>
              <w:rPr>
                <w:sz w:val="18"/>
                <w:szCs w:val="18"/>
              </w:rPr>
              <w:t>     </w:t>
            </w:r>
            <w:bookmarkStart w:id="390" w:name="__Fieldmark__1275_17273480481"/>
            <w:bookmarkEnd w:id="390"/>
            <w:r>
              <w:fldChar w:fldCharType="end"/>
            </w:r>
          </w:p>
        </w:tc>
      </w:tr>
      <w:tr w:rsidR="00A46D9D" w14:paraId="48DF13D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9D1924" w14:textId="77777777" w:rsidR="00A46D9D" w:rsidRDefault="00A46D9D" w:rsidP="00A46D9D">
            <w:r>
              <w:fldChar w:fldCharType="begin">
                <w:ffData>
                  <w:name w:val="__Fieldmark__169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1" w:name="__Fieldmark__1697_379762575"/>
            <w:bookmarkStart w:id="392" w:name="__Fieldmark__1283_1727348048"/>
            <w:bookmarkEnd w:id="391"/>
            <w:bookmarkEnd w:id="392"/>
            <w:r>
              <w:rPr>
                <w:sz w:val="18"/>
                <w:szCs w:val="18"/>
              </w:rPr>
              <w:t>     </w:t>
            </w:r>
            <w:bookmarkStart w:id="393" w:name="__Fieldmark__1283_17273480481"/>
            <w:bookmarkEnd w:id="393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DA5244" w14:textId="77777777" w:rsidR="00A46D9D" w:rsidRDefault="00A46D9D" w:rsidP="00A46D9D">
            <w:r>
              <w:fldChar w:fldCharType="begin">
                <w:ffData>
                  <w:name w:val="__Fieldmark__170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4" w:name="__Fieldmark__1708_379762575"/>
            <w:bookmarkStart w:id="395" w:name="__Fieldmark__1291_1727348048"/>
            <w:bookmarkEnd w:id="394"/>
            <w:bookmarkEnd w:id="395"/>
            <w:r>
              <w:rPr>
                <w:sz w:val="18"/>
                <w:szCs w:val="18"/>
              </w:rPr>
              <w:t>     </w:t>
            </w:r>
            <w:bookmarkStart w:id="396" w:name="__Fieldmark__1291_17273480481"/>
            <w:bookmarkEnd w:id="396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2F2E3" w14:textId="77777777" w:rsidR="00A46D9D" w:rsidRDefault="00A46D9D" w:rsidP="00A46D9D">
            <w:r>
              <w:fldChar w:fldCharType="begin">
                <w:ffData>
                  <w:name w:val="__Fieldmark__171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7" w:name="__Fieldmark__1719_379762575"/>
            <w:bookmarkStart w:id="398" w:name="__Fieldmark__1299_1727348048"/>
            <w:bookmarkEnd w:id="397"/>
            <w:bookmarkEnd w:id="398"/>
            <w:r>
              <w:rPr>
                <w:sz w:val="18"/>
                <w:szCs w:val="18"/>
              </w:rPr>
              <w:t>     </w:t>
            </w:r>
            <w:bookmarkStart w:id="399" w:name="__Fieldmark__1299_17273480481"/>
            <w:bookmarkEnd w:id="399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CD5CB" w14:textId="77777777" w:rsidR="00A46D9D" w:rsidRDefault="00A46D9D" w:rsidP="00A46D9D">
            <w:r>
              <w:fldChar w:fldCharType="begin">
                <w:ffData>
                  <w:name w:val="__Fieldmark__173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0" w:name="__Fieldmark__1730_379762575"/>
            <w:bookmarkStart w:id="401" w:name="__Fieldmark__1307_1727348048"/>
            <w:bookmarkEnd w:id="400"/>
            <w:bookmarkEnd w:id="401"/>
            <w:r>
              <w:rPr>
                <w:sz w:val="18"/>
                <w:szCs w:val="18"/>
              </w:rPr>
              <w:t>     </w:t>
            </w:r>
            <w:bookmarkStart w:id="402" w:name="__Fieldmark__1307_17273480481"/>
            <w:bookmarkEnd w:id="402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2292BC" w14:textId="77777777" w:rsidR="00A46D9D" w:rsidRDefault="00A46D9D" w:rsidP="00A46D9D">
            <w:r>
              <w:fldChar w:fldCharType="begin">
                <w:ffData>
                  <w:name w:val="__Fieldmark__174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3" w:name="__Fieldmark__1741_379762575"/>
            <w:bookmarkStart w:id="404" w:name="__Fieldmark__1315_1727348048"/>
            <w:bookmarkEnd w:id="403"/>
            <w:bookmarkEnd w:id="404"/>
            <w:r>
              <w:rPr>
                <w:sz w:val="18"/>
                <w:szCs w:val="18"/>
              </w:rPr>
              <w:t>     </w:t>
            </w:r>
            <w:bookmarkStart w:id="405" w:name="__Fieldmark__1315_17273480481"/>
            <w:bookmarkEnd w:id="405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3DC6F" w14:textId="77777777" w:rsidR="00A46D9D" w:rsidRDefault="00A46D9D" w:rsidP="00A46D9D">
            <w:r>
              <w:fldChar w:fldCharType="begin">
                <w:ffData>
                  <w:name w:val="__Fieldmark__175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6" w:name="__Fieldmark__1752_379762575"/>
            <w:bookmarkStart w:id="407" w:name="__Fieldmark__1323_1727348048"/>
            <w:bookmarkEnd w:id="406"/>
            <w:bookmarkEnd w:id="407"/>
            <w:r>
              <w:rPr>
                <w:sz w:val="18"/>
                <w:szCs w:val="18"/>
              </w:rPr>
              <w:t>     </w:t>
            </w:r>
            <w:bookmarkStart w:id="408" w:name="__Fieldmark__1323_17273480481"/>
            <w:bookmarkEnd w:id="408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0C79A0" w14:textId="77777777" w:rsidR="00A46D9D" w:rsidRDefault="00A46D9D" w:rsidP="00A46D9D">
            <w:r>
              <w:fldChar w:fldCharType="begin">
                <w:ffData>
                  <w:name w:val="__Fieldmark__176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9" w:name="__Fieldmark__1763_379762575"/>
            <w:bookmarkStart w:id="410" w:name="__Fieldmark__1331_1727348048"/>
            <w:bookmarkEnd w:id="409"/>
            <w:bookmarkEnd w:id="410"/>
            <w:r>
              <w:rPr>
                <w:sz w:val="18"/>
                <w:szCs w:val="18"/>
              </w:rPr>
              <w:t>     </w:t>
            </w:r>
            <w:bookmarkStart w:id="411" w:name="__Fieldmark__1331_17273480481"/>
            <w:bookmarkEnd w:id="411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2A6CB" w14:textId="77777777" w:rsidR="00A46D9D" w:rsidRDefault="00A46D9D" w:rsidP="00A46D9D">
            <w:r>
              <w:fldChar w:fldCharType="begin">
                <w:ffData>
                  <w:name w:val="__Fieldmark__177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2" w:name="__Fieldmark__1774_379762575"/>
            <w:bookmarkStart w:id="413" w:name="__Fieldmark__1339_1727348048"/>
            <w:bookmarkEnd w:id="412"/>
            <w:bookmarkEnd w:id="413"/>
            <w:r>
              <w:rPr>
                <w:sz w:val="18"/>
                <w:szCs w:val="18"/>
              </w:rPr>
              <w:t>     </w:t>
            </w:r>
            <w:bookmarkStart w:id="414" w:name="__Fieldmark__1339_17273480481"/>
            <w:bookmarkEnd w:id="414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5B860" w14:textId="77777777" w:rsidR="00A46D9D" w:rsidRDefault="00A46D9D" w:rsidP="00A46D9D">
            <w:r>
              <w:fldChar w:fldCharType="begin">
                <w:ffData>
                  <w:name w:val="__Fieldmark__178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5" w:name="__Fieldmark__1785_379762575"/>
            <w:bookmarkStart w:id="416" w:name="__Fieldmark__1347_1727348048"/>
            <w:bookmarkEnd w:id="415"/>
            <w:bookmarkEnd w:id="416"/>
            <w:r>
              <w:rPr>
                <w:sz w:val="18"/>
                <w:szCs w:val="18"/>
              </w:rPr>
              <w:t>     </w:t>
            </w:r>
            <w:bookmarkStart w:id="417" w:name="__Fieldmark__1347_17273480481"/>
            <w:bookmarkEnd w:id="417"/>
            <w:r>
              <w:fldChar w:fldCharType="end"/>
            </w:r>
          </w:p>
        </w:tc>
      </w:tr>
      <w:tr w:rsidR="00A46D9D" w14:paraId="480C52D2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0803B5" w14:textId="77777777" w:rsidR="00A46D9D" w:rsidRDefault="00A46D9D" w:rsidP="00A46D9D">
            <w:r>
              <w:fldChar w:fldCharType="begin">
                <w:ffData>
                  <w:name w:val="__Fieldmark__179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8" w:name="__Fieldmark__1796_379762575"/>
            <w:bookmarkStart w:id="419" w:name="__Fieldmark__1355_1727348048"/>
            <w:bookmarkEnd w:id="418"/>
            <w:bookmarkEnd w:id="419"/>
            <w:r>
              <w:rPr>
                <w:sz w:val="18"/>
                <w:szCs w:val="18"/>
              </w:rPr>
              <w:t>     </w:t>
            </w:r>
            <w:bookmarkStart w:id="420" w:name="__Fieldmark__1355_17273480481"/>
            <w:bookmarkEnd w:id="420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82F4DF" w14:textId="77777777" w:rsidR="00A46D9D" w:rsidRDefault="00A46D9D" w:rsidP="00A46D9D">
            <w:r>
              <w:fldChar w:fldCharType="begin">
                <w:ffData>
                  <w:name w:val="__Fieldmark__180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1" w:name="__Fieldmark__1807_379762575"/>
            <w:bookmarkStart w:id="422" w:name="__Fieldmark__1363_1727348048"/>
            <w:bookmarkEnd w:id="421"/>
            <w:bookmarkEnd w:id="422"/>
            <w:r>
              <w:rPr>
                <w:sz w:val="18"/>
                <w:szCs w:val="18"/>
              </w:rPr>
              <w:t>     </w:t>
            </w:r>
            <w:bookmarkStart w:id="423" w:name="__Fieldmark__1363_17273480481"/>
            <w:bookmarkEnd w:id="423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F8D8BF" w14:textId="77777777" w:rsidR="00A46D9D" w:rsidRDefault="00A46D9D" w:rsidP="00A46D9D">
            <w:r>
              <w:fldChar w:fldCharType="begin">
                <w:ffData>
                  <w:name w:val="__Fieldmark__181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4" w:name="__Fieldmark__1818_379762575"/>
            <w:bookmarkStart w:id="425" w:name="__Fieldmark__1371_1727348048"/>
            <w:bookmarkEnd w:id="424"/>
            <w:bookmarkEnd w:id="425"/>
            <w:r>
              <w:rPr>
                <w:sz w:val="18"/>
                <w:szCs w:val="18"/>
              </w:rPr>
              <w:t>     </w:t>
            </w:r>
            <w:bookmarkStart w:id="426" w:name="__Fieldmark__1371_17273480481"/>
            <w:bookmarkEnd w:id="426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9FC0AD" w14:textId="77777777" w:rsidR="00A46D9D" w:rsidRDefault="00A46D9D" w:rsidP="00A46D9D">
            <w:r>
              <w:fldChar w:fldCharType="begin">
                <w:ffData>
                  <w:name w:val="__Fieldmark__182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7" w:name="__Fieldmark__1829_379762575"/>
            <w:bookmarkStart w:id="428" w:name="__Fieldmark__1379_1727348048"/>
            <w:bookmarkEnd w:id="427"/>
            <w:bookmarkEnd w:id="428"/>
            <w:r>
              <w:rPr>
                <w:sz w:val="18"/>
                <w:szCs w:val="18"/>
              </w:rPr>
              <w:t>     </w:t>
            </w:r>
            <w:bookmarkStart w:id="429" w:name="__Fieldmark__1379_17273480481"/>
            <w:bookmarkEnd w:id="429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AF638B" w14:textId="77777777" w:rsidR="00A46D9D" w:rsidRDefault="00A46D9D" w:rsidP="00A46D9D">
            <w:r>
              <w:fldChar w:fldCharType="begin">
                <w:ffData>
                  <w:name w:val="__Fieldmark__184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0" w:name="__Fieldmark__1840_379762575"/>
            <w:bookmarkStart w:id="431" w:name="__Fieldmark__1387_1727348048"/>
            <w:bookmarkEnd w:id="430"/>
            <w:bookmarkEnd w:id="431"/>
            <w:r>
              <w:rPr>
                <w:sz w:val="18"/>
                <w:szCs w:val="18"/>
              </w:rPr>
              <w:t>     </w:t>
            </w:r>
            <w:bookmarkStart w:id="432" w:name="__Fieldmark__1387_17273480481"/>
            <w:bookmarkEnd w:id="432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8ABC43" w14:textId="77777777" w:rsidR="00A46D9D" w:rsidRDefault="00A46D9D" w:rsidP="00A46D9D">
            <w:r>
              <w:fldChar w:fldCharType="begin">
                <w:ffData>
                  <w:name w:val="__Fieldmark__185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3" w:name="__Fieldmark__1851_379762575"/>
            <w:bookmarkStart w:id="434" w:name="__Fieldmark__1395_1727348048"/>
            <w:bookmarkEnd w:id="433"/>
            <w:bookmarkEnd w:id="434"/>
            <w:r>
              <w:rPr>
                <w:sz w:val="18"/>
                <w:szCs w:val="18"/>
              </w:rPr>
              <w:t>     </w:t>
            </w:r>
            <w:bookmarkStart w:id="435" w:name="__Fieldmark__1395_17273480481"/>
            <w:bookmarkEnd w:id="435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653E57" w14:textId="77777777" w:rsidR="00A46D9D" w:rsidRDefault="00A46D9D" w:rsidP="00A46D9D">
            <w:r>
              <w:fldChar w:fldCharType="begin">
                <w:ffData>
                  <w:name w:val="__Fieldmark__186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6" w:name="__Fieldmark__1862_379762575"/>
            <w:bookmarkStart w:id="437" w:name="__Fieldmark__1403_1727348048"/>
            <w:bookmarkEnd w:id="436"/>
            <w:bookmarkEnd w:id="437"/>
            <w:r>
              <w:rPr>
                <w:sz w:val="18"/>
                <w:szCs w:val="18"/>
              </w:rPr>
              <w:t>     </w:t>
            </w:r>
            <w:bookmarkStart w:id="438" w:name="__Fieldmark__1403_17273480481"/>
            <w:bookmarkEnd w:id="438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156DF1" w14:textId="77777777" w:rsidR="00A46D9D" w:rsidRDefault="00A46D9D" w:rsidP="00A46D9D">
            <w:r>
              <w:fldChar w:fldCharType="begin">
                <w:ffData>
                  <w:name w:val="__Fieldmark__187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9" w:name="__Fieldmark__1873_379762575"/>
            <w:bookmarkStart w:id="440" w:name="__Fieldmark__1411_1727348048"/>
            <w:bookmarkEnd w:id="439"/>
            <w:bookmarkEnd w:id="440"/>
            <w:r>
              <w:rPr>
                <w:sz w:val="18"/>
                <w:szCs w:val="18"/>
              </w:rPr>
              <w:t>     </w:t>
            </w:r>
            <w:bookmarkStart w:id="441" w:name="__Fieldmark__1411_17273480481"/>
            <w:bookmarkEnd w:id="441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278454" w14:textId="77777777" w:rsidR="00A46D9D" w:rsidRDefault="00A46D9D" w:rsidP="00A46D9D">
            <w:r>
              <w:fldChar w:fldCharType="begin">
                <w:ffData>
                  <w:name w:val="__Fieldmark__188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2" w:name="__Fieldmark__1884_379762575"/>
            <w:bookmarkStart w:id="443" w:name="__Fieldmark__1419_1727348048"/>
            <w:bookmarkEnd w:id="442"/>
            <w:bookmarkEnd w:id="443"/>
            <w:r>
              <w:rPr>
                <w:sz w:val="18"/>
                <w:szCs w:val="18"/>
              </w:rPr>
              <w:t>     </w:t>
            </w:r>
            <w:bookmarkStart w:id="444" w:name="__Fieldmark__1419_17273480481"/>
            <w:bookmarkEnd w:id="444"/>
            <w:r>
              <w:fldChar w:fldCharType="end"/>
            </w:r>
          </w:p>
        </w:tc>
      </w:tr>
    </w:tbl>
    <w:p w14:paraId="424D3ABA" w14:textId="77777777" w:rsidR="007E027F" w:rsidRDefault="007E027F"/>
    <w:sectPr w:rsidR="007E0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67" w:bottom="454" w:left="567" w:header="397" w:footer="113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F45B" w14:textId="77777777" w:rsidR="00672169" w:rsidRDefault="00672169">
      <w:r>
        <w:separator/>
      </w:r>
    </w:p>
  </w:endnote>
  <w:endnote w:type="continuationSeparator" w:id="0">
    <w:p w14:paraId="27D7F173" w14:textId="77777777" w:rsidR="00672169" w:rsidRDefault="006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C5A9" w14:textId="77777777" w:rsidR="00A0620A" w:rsidRDefault="00A062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Borders>
        <w:top w:val="single" w:sz="4" w:space="0" w:color="00000A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7E027F" w14:paraId="31E1E4E4" w14:textId="77777777">
      <w:tc>
        <w:tcPr>
          <w:tcW w:w="15309" w:type="dxa"/>
          <w:tcBorders>
            <w:top w:val="single" w:sz="4" w:space="0" w:color="00000A"/>
          </w:tcBorders>
          <w:shd w:val="clear" w:color="auto" w:fill="auto"/>
        </w:tcPr>
        <w:p w14:paraId="1D75CEB1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b/>
              <w:sz w:val="18"/>
              <w:szCs w:val="18"/>
              <w:lang w:val="en-GB"/>
            </w:rPr>
            <w:t>Mail to</w:t>
          </w:r>
          <w:r w:rsidRPr="00756459">
            <w:rPr>
              <w:sz w:val="18"/>
              <w:szCs w:val="18"/>
              <w:lang w:val="en-GB"/>
            </w:rPr>
            <w:t>:</w:t>
          </w:r>
          <w:r w:rsidRPr="00756459">
            <w:rPr>
              <w:sz w:val="18"/>
              <w:szCs w:val="18"/>
              <w:lang w:val="en-GB"/>
            </w:rPr>
            <w:tab/>
            <w:t>Czech Figure Skating Association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and</w:t>
          </w:r>
          <w:r w:rsidRPr="00756459">
            <w:rPr>
              <w:sz w:val="18"/>
              <w:szCs w:val="18"/>
              <w:lang w:val="en-GB"/>
            </w:rPr>
            <w:tab/>
            <w:t>Organizing committee</w:t>
          </w:r>
        </w:p>
        <w:p w14:paraId="4B871DA3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</w:r>
          <w:proofErr w:type="spellStart"/>
          <w:r w:rsidRPr="00756459">
            <w:rPr>
              <w:sz w:val="18"/>
              <w:szCs w:val="18"/>
              <w:lang w:val="en-GB"/>
            </w:rPr>
            <w:t>Václavské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756459">
            <w:rPr>
              <w:sz w:val="18"/>
              <w:szCs w:val="18"/>
              <w:lang w:val="en-GB"/>
            </w:rPr>
            <w:t>nám</w:t>
          </w:r>
          <w:proofErr w:type="spellEnd"/>
          <w:r w:rsidRPr="00756459">
            <w:rPr>
              <w:sz w:val="18"/>
              <w:szCs w:val="18"/>
              <w:lang w:val="en-GB"/>
            </w:rPr>
            <w:t>. 838/9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Figure Skating Club Olomouc</w:t>
          </w:r>
        </w:p>
        <w:p w14:paraId="1988DF0B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 xml:space="preserve">110 00 Praha 1 – </w:t>
          </w:r>
          <w:proofErr w:type="spellStart"/>
          <w:r w:rsidRPr="00756459">
            <w:rPr>
              <w:sz w:val="18"/>
              <w:szCs w:val="18"/>
              <w:lang w:val="en-GB"/>
            </w:rPr>
            <w:t>Nové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756459">
            <w:rPr>
              <w:sz w:val="18"/>
              <w:szCs w:val="18"/>
              <w:lang w:val="en-GB"/>
            </w:rPr>
            <w:t>Město</w:t>
          </w:r>
          <w:proofErr w:type="spellEnd"/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 xml:space="preserve">Ice Rink </w:t>
          </w:r>
          <w:proofErr w:type="spellStart"/>
          <w:r w:rsidRPr="00756459">
            <w:rPr>
              <w:sz w:val="18"/>
              <w:szCs w:val="18"/>
              <w:lang w:val="en-GB"/>
            </w:rPr>
            <w:t>Hynaisova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9a</w:t>
          </w:r>
        </w:p>
        <w:p w14:paraId="32E160E5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>Czech Republic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772 00  Olomouc, Czech Republic</w:t>
          </w:r>
        </w:p>
        <w:p w14:paraId="0B4EF801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>Phone: +420 230 234 505,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>
            <w:rPr>
              <w:sz w:val="18"/>
              <w:szCs w:val="18"/>
              <w:lang w:val="en-GB"/>
            </w:rPr>
            <w:t>Phone: +420 606 158 770</w:t>
          </w:r>
        </w:p>
        <w:p w14:paraId="6F8CE46D" w14:textId="77777777" w:rsidR="00170783" w:rsidRPr="00E240D5" w:rsidRDefault="00170783" w:rsidP="00170783">
          <w:pPr>
            <w:ind w:firstLine="708"/>
            <w:rPr>
              <w:sz w:val="20"/>
            </w:rPr>
          </w:pPr>
          <w:proofErr w:type="spellStart"/>
          <w:r w:rsidRPr="00CD314C">
            <w:rPr>
              <w:sz w:val="18"/>
              <w:szCs w:val="18"/>
            </w:rPr>
            <w:t>E-mail</w:t>
          </w:r>
          <w:proofErr w:type="spellEnd"/>
          <w:r w:rsidRPr="00CD314C">
            <w:rPr>
              <w:sz w:val="18"/>
              <w:szCs w:val="18"/>
            </w:rPr>
            <w:t>: cfsa@czechskating.org</w:t>
          </w:r>
          <w:r w:rsidRPr="00CD314C">
            <w:rPr>
              <w:sz w:val="18"/>
              <w:szCs w:val="18"/>
            </w:rPr>
            <w:tab/>
          </w:r>
          <w:r w:rsidRPr="00CD314C">
            <w:rPr>
              <w:sz w:val="18"/>
              <w:szCs w:val="18"/>
            </w:rPr>
            <w:tab/>
          </w:r>
          <w:r w:rsidRPr="00CD314C">
            <w:rPr>
              <w:sz w:val="18"/>
              <w:szCs w:val="18"/>
            </w:rPr>
            <w:tab/>
          </w:r>
          <w:proofErr w:type="spellStart"/>
          <w:r w:rsidRPr="00A70959">
            <w:rPr>
              <w:sz w:val="18"/>
              <w:szCs w:val="18"/>
            </w:rPr>
            <w:t>E-mail</w:t>
          </w:r>
          <w:proofErr w:type="spellEnd"/>
          <w:r w:rsidRPr="00A70959">
            <w:rPr>
              <w:sz w:val="18"/>
              <w:szCs w:val="18"/>
            </w:rPr>
            <w:t>: zwert@email.cz</w:t>
          </w:r>
        </w:p>
        <w:p w14:paraId="60C648C0" w14:textId="6442F1D2" w:rsidR="007E027F" w:rsidRDefault="00120FA8">
          <w:pPr>
            <w:pStyle w:val="En-tte"/>
          </w:pPr>
          <w:r w:rsidRPr="008E6990">
            <w:rPr>
              <w:rStyle w:val="Zdraznnintenzivn"/>
              <w:rFonts w:eastAsia="MS Mincho" w:cs="Arial"/>
              <w:b w:val="0"/>
              <w:i w:val="0"/>
              <w:color w:val="00000A"/>
              <w:sz w:val="20"/>
              <w:szCs w:val="20"/>
              <w:lang w:val="de-DE"/>
            </w:rPr>
            <w:tab/>
            <w:t xml:space="preserve"> </w:t>
          </w:r>
        </w:p>
      </w:tc>
    </w:tr>
  </w:tbl>
  <w:p w14:paraId="4216C1F7" w14:textId="77777777" w:rsidR="007E027F" w:rsidRPr="008E6990" w:rsidRDefault="007E02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8027" w14:textId="77777777" w:rsidR="00A0620A" w:rsidRDefault="00A062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2A4E" w14:textId="77777777" w:rsidR="00672169" w:rsidRDefault="00672169">
      <w:r>
        <w:separator/>
      </w:r>
    </w:p>
  </w:footnote>
  <w:footnote w:type="continuationSeparator" w:id="0">
    <w:p w14:paraId="30B21916" w14:textId="77777777" w:rsidR="00672169" w:rsidRDefault="0067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4213" w14:textId="77777777" w:rsidR="00A0620A" w:rsidRDefault="00A062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3977" w14:textId="2EC0D481" w:rsidR="00170783" w:rsidRPr="00170783" w:rsidRDefault="00170783" w:rsidP="00170783">
    <w:pPr>
      <w:jc w:val="center"/>
      <w:rPr>
        <w:b/>
        <w:sz w:val="40"/>
        <w:szCs w:val="40"/>
        <w:lang w:val="en-US"/>
      </w:rPr>
    </w:pPr>
    <w:r w:rsidRPr="00170783">
      <w:rPr>
        <w:b/>
        <w:noProof/>
        <w:sz w:val="40"/>
        <w:szCs w:val="40"/>
        <w:u w:val="single"/>
        <w:lang w:val="cs-CZ" w:eastAsia="cs-CZ"/>
      </w:rPr>
      <w:drawing>
        <wp:inline distT="0" distB="0" distL="0" distR="0" wp14:anchorId="1A397730" wp14:editId="0F7277BD">
          <wp:extent cx="933450" cy="762000"/>
          <wp:effectExtent l="0" t="0" r="0" b="0"/>
          <wp:docPr id="1" name="Obrázek 1" descr="cLogocolobeykriz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gocolobeykriz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6990">
      <w:rPr>
        <w:b/>
        <w:sz w:val="40"/>
        <w:szCs w:val="40"/>
        <w:u w:val="single"/>
        <w:lang w:val="en-GB"/>
      </w:rPr>
      <w:t>2</w:t>
    </w:r>
    <w:r w:rsidR="008E6990" w:rsidRPr="008E6990">
      <w:rPr>
        <w:b/>
        <w:sz w:val="40"/>
        <w:szCs w:val="40"/>
        <w:u w:val="single"/>
        <w:lang w:val="en-GB"/>
      </w:rPr>
      <w:t>6</w:t>
    </w:r>
    <w:r w:rsidRPr="008E6990">
      <w:rPr>
        <w:b/>
        <w:sz w:val="40"/>
        <w:szCs w:val="40"/>
        <w:u w:val="single"/>
        <w:lang w:val="en-GB"/>
      </w:rPr>
      <w:t>th</w:t>
    </w:r>
    <w:r w:rsidRPr="00170783">
      <w:rPr>
        <w:b/>
        <w:sz w:val="40"/>
        <w:szCs w:val="40"/>
        <w:u w:val="single"/>
        <w:lang w:val="en-US"/>
      </w:rPr>
      <w:t xml:space="preserve"> Year of Pavel Roman Memorial</w:t>
    </w:r>
  </w:p>
  <w:tbl>
    <w:tblPr>
      <w:tblW w:w="1573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1"/>
      <w:gridCol w:w="2294"/>
    </w:tblGrid>
    <w:tr w:rsidR="007E027F" w14:paraId="7BBC0FB5" w14:textId="77777777" w:rsidTr="00170783">
      <w:trPr>
        <w:cantSplit/>
        <w:trHeight w:val="478"/>
        <w:jc w:val="center"/>
      </w:trPr>
      <w:tc>
        <w:tcPr>
          <w:tcW w:w="13441" w:type="dxa"/>
          <w:shd w:val="clear" w:color="auto" w:fill="auto"/>
        </w:tcPr>
        <w:p w14:paraId="122A0C6B" w14:textId="1621E7DB" w:rsidR="007E027F" w:rsidRDefault="00120FA8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4" w:type="dxa"/>
          <w:vMerge w:val="restart"/>
          <w:shd w:val="clear" w:color="auto" w:fill="auto"/>
        </w:tcPr>
        <w:p w14:paraId="722B21C9" w14:textId="77777777" w:rsidR="007E027F" w:rsidRDefault="007E027F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</w:p>
      </w:tc>
    </w:tr>
    <w:tr w:rsidR="007E027F" w:rsidRPr="008E6990" w14:paraId="7F1BDECB" w14:textId="77777777" w:rsidTr="00170783">
      <w:trPr>
        <w:cantSplit/>
        <w:trHeight w:val="429"/>
        <w:jc w:val="center"/>
      </w:trPr>
      <w:tc>
        <w:tcPr>
          <w:tcW w:w="13441" w:type="dxa"/>
          <w:shd w:val="clear" w:color="auto" w:fill="auto"/>
          <w:vAlign w:val="center"/>
        </w:tcPr>
        <w:p w14:paraId="78B37DF9" w14:textId="6BF530D9" w:rsidR="007E027F" w:rsidRDefault="00A0620A" w:rsidP="00A0620A">
          <w:pPr>
            <w:rPr>
              <w:b/>
              <w:bCs/>
              <w:sz w:val="28"/>
              <w:szCs w:val="28"/>
              <w:highlight w:val="black"/>
              <w:lang w:val="en-GB"/>
            </w:rPr>
          </w:pPr>
          <w:r>
            <w:rPr>
              <w:b/>
              <w:caps/>
              <w:sz w:val="28"/>
              <w:lang w:val="en-GB"/>
            </w:rPr>
            <w:t>This foRm must BE returnED BY:  AS SOON AS POSSIBLE</w:t>
          </w:r>
        </w:p>
      </w:tc>
      <w:tc>
        <w:tcPr>
          <w:tcW w:w="2294" w:type="dxa"/>
          <w:vMerge/>
          <w:shd w:val="clear" w:color="auto" w:fill="auto"/>
        </w:tcPr>
        <w:p w14:paraId="18F4B6F7" w14:textId="77777777" w:rsidR="007E027F" w:rsidRDefault="007E027F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</w:p>
      </w:tc>
    </w:tr>
    <w:tr w:rsidR="007E027F" w14:paraId="3C8646F8" w14:textId="77777777" w:rsidTr="00170783">
      <w:trPr>
        <w:cantSplit/>
        <w:trHeight w:val="211"/>
        <w:jc w:val="center"/>
      </w:trPr>
      <w:tc>
        <w:tcPr>
          <w:tcW w:w="13441" w:type="dxa"/>
          <w:shd w:val="clear" w:color="auto" w:fill="auto"/>
        </w:tcPr>
        <w:p w14:paraId="6B3F135F" w14:textId="77777777" w:rsidR="007E027F" w:rsidRDefault="007E027F">
          <w:pPr>
            <w:rPr>
              <w:b/>
              <w:bCs/>
              <w:sz w:val="10"/>
              <w:szCs w:val="10"/>
              <w:lang w:val="en-GB"/>
            </w:rPr>
          </w:pPr>
        </w:p>
        <w:p w14:paraId="6DD706A4" w14:textId="77777777" w:rsidR="007E027F" w:rsidRDefault="00120FA8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6D26A767" w14:textId="77777777" w:rsidR="007E027F" w:rsidRDefault="00120FA8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7EF114EC" w14:textId="77777777" w:rsidR="007E027F" w:rsidRDefault="00120FA8">
          <w:pPr>
            <w:rPr>
              <w:b/>
              <w:sz w:val="22"/>
              <w:szCs w:val="22"/>
              <w:lang w:val="en-US"/>
            </w:rPr>
          </w:pPr>
          <w:r>
            <w:rPr>
              <w:b/>
              <w:sz w:val="22"/>
              <w:szCs w:val="22"/>
              <w:lang w:val="en-US"/>
            </w:rPr>
            <w:t>Please fill in the blanks bellow per the passport for all individuals who require a visa.</w:t>
          </w:r>
        </w:p>
      </w:tc>
      <w:tc>
        <w:tcPr>
          <w:tcW w:w="2294" w:type="dxa"/>
          <w:shd w:val="clear" w:color="auto" w:fill="auto"/>
        </w:tcPr>
        <w:p w14:paraId="01BCA157" w14:textId="75F0EA9A" w:rsidR="007E027F" w:rsidRDefault="00120FA8" w:rsidP="008E6990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  <w:r>
            <w:rPr>
              <w:rFonts w:cs="Arial"/>
              <w:b/>
              <w:bCs/>
              <w:lang w:val="en-GB"/>
            </w:rPr>
            <w:t xml:space="preserve">FORM </w:t>
          </w:r>
          <w:r>
            <w:rPr>
              <w:rFonts w:cs="Arial"/>
              <w:b/>
              <w:bCs/>
              <w:lang w:val="en-GB"/>
            </w:rPr>
            <w:t>0</w:t>
          </w:r>
          <w:r w:rsidR="008E6990">
            <w:rPr>
              <w:rFonts w:cs="Arial"/>
              <w:b/>
              <w:bCs/>
              <w:lang w:val="en-GB"/>
            </w:rPr>
            <w:t>6</w:t>
          </w:r>
          <w:bookmarkStart w:id="445" w:name="_GoBack"/>
          <w:bookmarkEnd w:id="445"/>
        </w:p>
      </w:tc>
    </w:tr>
  </w:tbl>
  <w:p w14:paraId="065D7310" w14:textId="77777777" w:rsidR="007E027F" w:rsidRDefault="007E027F">
    <w:pPr>
      <w:pStyle w:val="En-tte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8CEF" w14:textId="77777777" w:rsidR="00A0620A" w:rsidRDefault="00A062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7F"/>
    <w:rsid w:val="00120FA8"/>
    <w:rsid w:val="00170783"/>
    <w:rsid w:val="00351393"/>
    <w:rsid w:val="00672169"/>
    <w:rsid w:val="0074302E"/>
    <w:rsid w:val="007C6EE6"/>
    <w:rsid w:val="007E027F"/>
    <w:rsid w:val="008C2CAE"/>
    <w:rsid w:val="008E6990"/>
    <w:rsid w:val="009D3B79"/>
    <w:rsid w:val="00A0620A"/>
    <w:rsid w:val="00A200A2"/>
    <w:rsid w:val="00A46D9D"/>
    <w:rsid w:val="00A66D3B"/>
    <w:rsid w:val="00AF0173"/>
    <w:rsid w:val="00C52BAA"/>
    <w:rsid w:val="00E24620"/>
    <w:rsid w:val="00E615CC"/>
    <w:rsid w:val="00EA798D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D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color w:val="00000A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6">
    <w:name w:val="Titre 6"/>
    <w:basedOn w:val="Normln"/>
    <w:next w:val="Norml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customStyle="1" w:styleId="HeaderChar">
    <w:name w:val="Header Char"/>
    <w:link w:val="En-tte"/>
    <w:uiPriority w:val="99"/>
    <w:qFormat/>
    <w:rsid w:val="00FD27A4"/>
    <w:rPr>
      <w:rFonts w:ascii="Arial" w:hAnsi="Arial" w:cs="Arial"/>
      <w:sz w:val="24"/>
      <w:szCs w:val="24"/>
      <w:lang w:eastAsia="de-DE"/>
    </w:rPr>
  </w:style>
  <w:style w:type="character" w:customStyle="1" w:styleId="LienInternet">
    <w:name w:val="Lien Internet"/>
    <w:unhideWhenUsed/>
    <w:rsid w:val="00AF3BF3"/>
    <w:rPr>
      <w:color w:val="0000FF"/>
      <w:u w:val="single"/>
    </w:rPr>
  </w:style>
  <w:style w:type="character" w:styleId="Zdraznnintenzivn">
    <w:name w:val="Intense Emphasis"/>
    <w:uiPriority w:val="21"/>
    <w:qFormat/>
    <w:rsid w:val="00040035"/>
    <w:rPr>
      <w:b/>
      <w:bCs/>
      <w:i/>
      <w:iCs/>
      <w:color w:val="4F81BD"/>
    </w:rPr>
  </w:style>
  <w:style w:type="character" w:styleId="Sledovanodkaz">
    <w:name w:val="FollowedHyperlink"/>
    <w:uiPriority w:val="99"/>
    <w:unhideWhenUsed/>
    <w:qFormat/>
    <w:rsid w:val="00354C81"/>
    <w:rPr>
      <w:color w:val="800080"/>
      <w:u w:val="single"/>
    </w:rPr>
  </w:style>
  <w:style w:type="character" w:customStyle="1" w:styleId="FooterChar">
    <w:name w:val="Footer Char"/>
    <w:link w:val="Pieddepage"/>
    <w:qFormat/>
    <w:rsid w:val="00354C81"/>
    <w:rPr>
      <w:rFonts w:ascii="Arial" w:hAnsi="Arial" w:cs="Arial"/>
      <w:sz w:val="24"/>
      <w:szCs w:val="24"/>
      <w:lang w:eastAsia="de-DE"/>
    </w:rPr>
  </w:style>
  <w:style w:type="paragraph" w:customStyle="1" w:styleId="Titre">
    <w:name w:val="Titre"/>
    <w:basedOn w:val="Normln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ln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customStyle="1" w:styleId="En-tte">
    <w:name w:val="En-tête"/>
    <w:basedOn w:val="Normln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Pieddepage">
    <w:name w:val="Pied de page"/>
    <w:basedOn w:val="Normln"/>
    <w:link w:val="FooterChar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305BB"/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46D9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Zpat">
    <w:name w:val="footer"/>
    <w:basedOn w:val="Normln"/>
    <w:link w:val="ZpatChar"/>
    <w:rsid w:val="00A46D9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Textbubliny">
    <w:name w:val="Balloon Text"/>
    <w:basedOn w:val="Normln"/>
    <w:link w:val="TextbublinyChar"/>
    <w:rsid w:val="00170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0783"/>
    <w:rPr>
      <w:rFonts w:ascii="Tahoma" w:hAnsi="Tahoma" w:cs="Tahoma"/>
      <w:color w:val="00000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color w:val="00000A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6">
    <w:name w:val="Titre 6"/>
    <w:basedOn w:val="Normln"/>
    <w:next w:val="Norml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customStyle="1" w:styleId="HeaderChar">
    <w:name w:val="Header Char"/>
    <w:link w:val="En-tte"/>
    <w:uiPriority w:val="99"/>
    <w:qFormat/>
    <w:rsid w:val="00FD27A4"/>
    <w:rPr>
      <w:rFonts w:ascii="Arial" w:hAnsi="Arial" w:cs="Arial"/>
      <w:sz w:val="24"/>
      <w:szCs w:val="24"/>
      <w:lang w:eastAsia="de-DE"/>
    </w:rPr>
  </w:style>
  <w:style w:type="character" w:customStyle="1" w:styleId="LienInternet">
    <w:name w:val="Lien Internet"/>
    <w:unhideWhenUsed/>
    <w:rsid w:val="00AF3BF3"/>
    <w:rPr>
      <w:color w:val="0000FF"/>
      <w:u w:val="single"/>
    </w:rPr>
  </w:style>
  <w:style w:type="character" w:styleId="Zdraznnintenzivn">
    <w:name w:val="Intense Emphasis"/>
    <w:uiPriority w:val="21"/>
    <w:qFormat/>
    <w:rsid w:val="00040035"/>
    <w:rPr>
      <w:b/>
      <w:bCs/>
      <w:i/>
      <w:iCs/>
      <w:color w:val="4F81BD"/>
    </w:rPr>
  </w:style>
  <w:style w:type="character" w:styleId="Sledovanodkaz">
    <w:name w:val="FollowedHyperlink"/>
    <w:uiPriority w:val="99"/>
    <w:unhideWhenUsed/>
    <w:qFormat/>
    <w:rsid w:val="00354C81"/>
    <w:rPr>
      <w:color w:val="800080"/>
      <w:u w:val="single"/>
    </w:rPr>
  </w:style>
  <w:style w:type="character" w:customStyle="1" w:styleId="FooterChar">
    <w:name w:val="Footer Char"/>
    <w:link w:val="Pieddepage"/>
    <w:qFormat/>
    <w:rsid w:val="00354C81"/>
    <w:rPr>
      <w:rFonts w:ascii="Arial" w:hAnsi="Arial" w:cs="Arial"/>
      <w:sz w:val="24"/>
      <w:szCs w:val="24"/>
      <w:lang w:eastAsia="de-DE"/>
    </w:rPr>
  </w:style>
  <w:style w:type="paragraph" w:customStyle="1" w:styleId="Titre">
    <w:name w:val="Titre"/>
    <w:basedOn w:val="Normln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ln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customStyle="1" w:styleId="En-tte">
    <w:name w:val="En-tête"/>
    <w:basedOn w:val="Normln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Pieddepage">
    <w:name w:val="Pied de page"/>
    <w:basedOn w:val="Normln"/>
    <w:link w:val="FooterChar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305BB"/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46D9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Zpat">
    <w:name w:val="footer"/>
    <w:basedOn w:val="Normln"/>
    <w:link w:val="ZpatChar"/>
    <w:rsid w:val="00A46D9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Textbubliny">
    <w:name w:val="Balloon Text"/>
    <w:basedOn w:val="Normln"/>
    <w:link w:val="TextbublinyChar"/>
    <w:rsid w:val="00170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0783"/>
    <w:rPr>
      <w:rFonts w:ascii="Tahoma" w:hAnsi="Tahoma" w:cs="Tahoma"/>
      <w:color w:val="00000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84AE-1708-4104-A4C1-3300A9B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Travel Form</vt:lpstr>
      <vt:lpstr>Team Travel Form</vt:lpstr>
    </vt:vector>
  </TitlesOfParts>
  <Company>MM Events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lastModifiedBy>Zdeňka</cp:lastModifiedBy>
  <cp:revision>2</cp:revision>
  <cp:lastPrinted>2010-06-22T16:10:00Z</cp:lastPrinted>
  <dcterms:created xsi:type="dcterms:W3CDTF">2021-09-08T19:38:00Z</dcterms:created>
  <dcterms:modified xsi:type="dcterms:W3CDTF">2021-09-08T1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M Even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ISU Junior Grand Prix of Figure Skating</vt:lpwstr>
  </property>
</Properties>
</file>